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74"/>
        <w:tblOverlap w:val="never"/>
        <w:tblW w:w="127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36"/>
      </w:tblGrid>
      <w:tr w:rsidR="00046E5C">
        <w:trPr>
          <w:trHeight w:val="1860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1年部门综合预算公开报表</w:t>
            </w:r>
          </w:p>
        </w:tc>
      </w:tr>
      <w:tr w:rsidR="00046E5C">
        <w:trPr>
          <w:trHeight w:val="1740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Pr="00EB1E54" w:rsidRDefault="00046E5C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</w:tr>
      <w:tr w:rsidR="00046E5C">
        <w:trPr>
          <w:trHeight w:val="1287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部门名称：</w:t>
            </w:r>
            <w:r w:rsidR="004C1D3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西安市阎良区粮食总公司</w:t>
            </w:r>
          </w:p>
        </w:tc>
      </w:tr>
      <w:tr w:rsidR="00046E5C">
        <w:trPr>
          <w:trHeight w:val="820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保密审查情况：</w:t>
            </w:r>
            <w:r w:rsidR="004C1D3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审查</w:t>
            </w:r>
          </w:p>
        </w:tc>
      </w:tr>
      <w:tr w:rsidR="00046E5C">
        <w:trPr>
          <w:trHeight w:val="740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 w:rsidP="00703A63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部门主要负责人审签情况：</w:t>
            </w:r>
            <w:r w:rsidR="008F747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已审签</w:t>
            </w:r>
            <w:r w:rsidR="00703A63"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  <w:t xml:space="preserve"> </w:t>
            </w:r>
          </w:p>
        </w:tc>
      </w:tr>
      <w:tr w:rsidR="00046E5C">
        <w:trPr>
          <w:trHeight w:val="255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</w:tr>
      <w:tr w:rsidR="00046E5C">
        <w:trPr>
          <w:trHeight w:val="255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5"/>
                <w:szCs w:val="15"/>
              </w:rPr>
            </w:pPr>
          </w:p>
        </w:tc>
      </w:tr>
      <w:tr w:rsidR="00046E5C">
        <w:trPr>
          <w:trHeight w:val="480"/>
        </w:trPr>
        <w:tc>
          <w:tcPr>
            <w:tcW w:w="1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方正小标宋简体" w:eastAsia="方正小标宋简体" w:hAnsi="宋体" w:cs="宋体"/>
                <w:color w:val="000000"/>
                <w:sz w:val="32"/>
                <w:szCs w:val="32"/>
              </w:rPr>
            </w:pPr>
          </w:p>
        </w:tc>
      </w:tr>
    </w:tbl>
    <w:p w:rsidR="00046E5C" w:rsidRDefault="00C3103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tbl>
      <w:tblPr>
        <w:tblpPr w:leftFromText="180" w:rightFromText="180" w:vertAnchor="text" w:horzAnchor="page" w:tblpX="1520" w:tblpY="120"/>
        <w:tblOverlap w:val="never"/>
        <w:tblW w:w="127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7938"/>
        <w:gridCol w:w="1026"/>
        <w:gridCol w:w="3152"/>
      </w:tblGrid>
      <w:tr w:rsidR="00046E5C">
        <w:trPr>
          <w:trHeight w:val="444"/>
        </w:trPr>
        <w:tc>
          <w:tcPr>
            <w:tcW w:w="12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8F7472">
            <w:pPr>
              <w:widowControl/>
              <w:jc w:val="center"/>
              <w:textAlignment w:val="bottom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目录</w:t>
            </w:r>
          </w:p>
        </w:tc>
      </w:tr>
      <w:tr w:rsidR="00046E5C">
        <w:trPr>
          <w:trHeight w:val="51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报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表名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是否空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公开空表理由</w:t>
            </w:r>
          </w:p>
        </w:tc>
      </w:tr>
      <w:tr w:rsidR="00046E5C">
        <w:trPr>
          <w:trHeight w:val="50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收支总表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Pr="002E271E" w:rsidRDefault="002E271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046E5C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收入总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支出总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Pr="002E271E" w:rsidRDefault="002E271E" w:rsidP="002E271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财政拨款收支总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一般公共预算支出明细表（按支出功能分类科目）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Pr="002E271E" w:rsidRDefault="002E271E" w:rsidP="002E271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一般公共预算支出明细表（按支出经济分类科目）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一般公共预算基本支出明细表（按支出功能分类科目）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Pr="002E271E" w:rsidRDefault="002E271E" w:rsidP="002E271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一般公共预算基本支出明细表（按支出经济分类科目）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政府性基金收支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不涉及</w:t>
            </w: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专项业务经费支出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财政拨款上年结转资金支出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不涉及</w:t>
            </w: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政府采购（资产配置、购买服务）预算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不涉及</w:t>
            </w: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综合预算一般公共预算拨款“三公”经费及会议费、培训费支出预算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专项业务经费重点项目绩效目标表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E271E" w:rsidRDefault="002E271E" w:rsidP="002E271E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否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按部门一级项目公开，无专项业务经费项目的部门，请公开空表并说明。</w:t>
            </w:r>
          </w:p>
        </w:tc>
      </w:tr>
      <w:tr w:rsidR="002E271E">
        <w:trPr>
          <w:trHeight w:val="5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表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部门整体支出绩效目标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E271E" w:rsidRDefault="002E271E" w:rsidP="002E271E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否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2E271E">
        <w:trPr>
          <w:trHeight w:val="74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表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21年专项资金整体绩效目标表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E271E" w:rsidRDefault="002E271E" w:rsidP="002E271E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是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E271E" w:rsidRDefault="002E271E" w:rsidP="002E271E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不涉及的部门应公开空表</w:t>
            </w:r>
          </w:p>
        </w:tc>
      </w:tr>
    </w:tbl>
    <w:p w:rsidR="00046E5C" w:rsidRDefault="00046E5C">
      <w:pPr>
        <w:rPr>
          <w:rFonts w:ascii="仿宋_GB2312" w:eastAsia="仿宋_GB2312"/>
          <w:sz w:val="18"/>
          <w:szCs w:val="21"/>
        </w:rPr>
      </w:pPr>
    </w:p>
    <w:p w:rsidR="00046E5C" w:rsidRDefault="00C31034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  <w:r>
        <w:rPr>
          <w:rFonts w:ascii="仿宋_GB2312" w:eastAsia="仿宋_GB2312" w:hAnsi="宋体" w:cs="宋体" w:hint="eastAsia"/>
          <w:color w:val="000000"/>
          <w:kern w:val="0"/>
          <w:sz w:val="16"/>
          <w:szCs w:val="16"/>
        </w:rPr>
        <w:t>注：1、封面和目录的格式不得随意改变。2、公开空表一定要在目录说明理由。3、区级各部门涉及公开扶贫项目资金绩效目标表的，请在重点项目绩效目标表中添加公开。</w:t>
      </w: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E41E85" w:rsidRDefault="00E41E85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E41E85" w:rsidRDefault="00E41E85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4"/>
        <w:gridCol w:w="830"/>
        <w:gridCol w:w="2285"/>
        <w:gridCol w:w="824"/>
        <w:gridCol w:w="2761"/>
        <w:gridCol w:w="853"/>
        <w:gridCol w:w="3051"/>
        <w:gridCol w:w="775"/>
      </w:tblGrid>
      <w:tr w:rsidR="00046E5C">
        <w:trPr>
          <w:trHeight w:val="312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1</w:t>
            </w:r>
            <w:bookmarkEnd w:id="0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14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1年部门综合预算收支总表</w:t>
            </w:r>
          </w:p>
        </w:tc>
      </w:tr>
      <w:tr w:rsidR="00046E5C">
        <w:trPr>
          <w:trHeight w:val="312"/>
        </w:trPr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D308E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单位：万元</w:t>
            </w:r>
          </w:p>
        </w:tc>
      </w:tr>
      <w:tr w:rsidR="00046E5C">
        <w:trPr>
          <w:trHeight w:val="312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收                   入</w:t>
            </w:r>
          </w:p>
        </w:tc>
        <w:tc>
          <w:tcPr>
            <w:tcW w:w="10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                        出</w:t>
            </w: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项    目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功能分类科目（按大类）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部门预算支出经济分类科目（按大类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政府预算支出经济分类科目（按大类）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部门预算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部门预算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部门预算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部门预算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财政拨款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一般公共服务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人员经费和公用经费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9.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机关工资福利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8.28</w:t>
            </w: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(1)一般公共预算拨款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外交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1)工资福利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8.2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机关商品和服务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6.41</w:t>
            </w: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其中：专项资金列入部门预算的项目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国防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2)商品和服务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机关资本性支出（一）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(2)政府性基金拨款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公共安全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3)对个人和家庭的补助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机关资本性支出（二）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(3)国有资本经营预算收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教育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4)资本性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对事业单位经常性补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上级补助收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6、科学技术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专项业务经费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6、对事业单位资本性补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事业收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7、文化旅游体育与传媒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1)工资福利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7、对企业补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其中：纳入财政专户管理的收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8、社会保障和就业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2)商品和服务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8、对企业资本性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事业单位经营收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9、社会保险基金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3)对个人和家庭补助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9、对个人和家庭的补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附属单位上缴收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0、卫生健康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77EC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4)债务利息及费用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0、对社会保障基金补助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6、其他收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1、节能环保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5)资本性支出(基本建设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1、债务利息及费用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2、城乡社区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6)资本性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2、债务还本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3、农林水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7)对企业补助(基本建设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3、转移性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4、交通运输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8)对企业补助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4、预备费及预留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5、资源勘探工业信息等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9)对社会保障基金补助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5、其他支出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6、商业服务业等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10)其他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7、金融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上缴上级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8、援助其他地区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事业单位经营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9、自然资源海洋气象等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对附属单位补助支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0、住房保障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1、粮油物资储备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49.98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2、国有资本经营预算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3、灾害防治及应急管理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4、预备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5、其他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6、转移性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7、债务还本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8、债务付息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9、债务发行费用支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收入合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支出合计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支出合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支出合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用事业基金弥补收支差额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结转下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结转下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结转下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上年实户资金余额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未安排支出的实户资金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未安排支出的实户资金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未安排支出的实户资金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上年结转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其中：财政拨款资金结转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   非财政拨款资金结余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>
        <w:trPr>
          <w:trHeight w:val="3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收入总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总计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总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总计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F726F4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W w:w="12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581"/>
        <w:gridCol w:w="411"/>
        <w:gridCol w:w="269"/>
        <w:gridCol w:w="298"/>
        <w:gridCol w:w="309"/>
        <w:gridCol w:w="258"/>
        <w:gridCol w:w="1144"/>
        <w:gridCol w:w="24"/>
        <w:gridCol w:w="757"/>
        <w:gridCol w:w="24"/>
        <w:gridCol w:w="699"/>
        <w:gridCol w:w="24"/>
        <w:gridCol w:w="771"/>
        <w:gridCol w:w="24"/>
        <w:gridCol w:w="742"/>
        <w:gridCol w:w="24"/>
        <w:gridCol w:w="1032"/>
        <w:gridCol w:w="24"/>
        <w:gridCol w:w="1219"/>
        <w:gridCol w:w="24"/>
        <w:gridCol w:w="829"/>
        <w:gridCol w:w="24"/>
        <w:gridCol w:w="1002"/>
        <w:gridCol w:w="478"/>
        <w:gridCol w:w="24"/>
        <w:gridCol w:w="858"/>
        <w:gridCol w:w="24"/>
      </w:tblGrid>
      <w:tr w:rsidR="00046E5C" w:rsidTr="005E050A">
        <w:trPr>
          <w:gridAfter w:val="1"/>
          <w:wAfter w:w="24" w:type="dxa"/>
          <w:trHeight w:val="58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5E050A">
        <w:trPr>
          <w:gridAfter w:val="1"/>
          <w:wAfter w:w="24" w:type="dxa"/>
          <w:trHeight w:val="705"/>
        </w:trPr>
        <w:tc>
          <w:tcPr>
            <w:tcW w:w="127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1年部门综合预算收入总表</w:t>
            </w:r>
          </w:p>
        </w:tc>
      </w:tr>
      <w:tr w:rsidR="00CD308E" w:rsidTr="00FD2735">
        <w:trPr>
          <w:trHeight w:val="435"/>
        </w:trPr>
        <w:tc>
          <w:tcPr>
            <w:tcW w:w="4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 w:rsidTr="005E050A">
        <w:trPr>
          <w:gridAfter w:val="1"/>
          <w:wAfter w:w="24" w:type="dxa"/>
          <w:trHeight w:val="360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88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预算</w:t>
            </w:r>
          </w:p>
        </w:tc>
      </w:tr>
      <w:tr w:rsidR="00046E5C" w:rsidTr="005E050A">
        <w:trPr>
          <w:trHeight w:val="45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般公共预算拨款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性基金拨款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对附属单位上缴收入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年结转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年实户资金余额</w:t>
            </w: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他收入</w:t>
            </w:r>
          </w:p>
        </w:tc>
      </w:tr>
      <w:tr w:rsidR="00046E5C" w:rsidTr="005E050A">
        <w:trPr>
          <w:trHeight w:val="68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中：专项资金列入部门预算项目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5E050A">
        <w:trPr>
          <w:trHeight w:val="1056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2D117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90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B94A3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西安市阎良区粮食总公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B94A3F" w:rsidRDefault="00B94A3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B94A3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5E050A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5E050A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5E050A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5E050A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W w:w="127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"/>
        <w:gridCol w:w="1080"/>
        <w:gridCol w:w="1062"/>
        <w:gridCol w:w="853"/>
        <w:gridCol w:w="1633"/>
        <w:gridCol w:w="868"/>
        <w:gridCol w:w="925"/>
        <w:gridCol w:w="1374"/>
        <w:gridCol w:w="1272"/>
        <w:gridCol w:w="983"/>
        <w:gridCol w:w="810"/>
        <w:gridCol w:w="1012"/>
      </w:tblGrid>
      <w:tr w:rsidR="00046E5C">
        <w:trPr>
          <w:trHeight w:val="58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表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705"/>
        </w:trPr>
        <w:tc>
          <w:tcPr>
            <w:tcW w:w="12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1年部门综合预算支出总表</w:t>
            </w:r>
          </w:p>
        </w:tc>
      </w:tr>
      <w:tr w:rsidR="00CD308E" w:rsidTr="000359C7">
        <w:trPr>
          <w:trHeight w:val="435"/>
        </w:trPr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0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预算</w:t>
            </w:r>
          </w:p>
        </w:tc>
      </w:tr>
      <w:tr w:rsidR="00046E5C">
        <w:trPr>
          <w:trHeight w:val="60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共预算拨款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性基金拨款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对附属单位上缴收入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年实户资金余额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上年结转</w:t>
            </w:r>
          </w:p>
        </w:tc>
      </w:tr>
      <w:tr w:rsidR="00046E5C">
        <w:trPr>
          <w:trHeight w:val="81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中：专项资金列入部门预算的项目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505FD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9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505FD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西安市阎良区粮食总公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41ED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41ED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W w:w="12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7"/>
        <w:gridCol w:w="477"/>
        <w:gridCol w:w="752"/>
        <w:gridCol w:w="708"/>
        <w:gridCol w:w="1533"/>
        <w:gridCol w:w="304"/>
        <w:gridCol w:w="592"/>
        <w:gridCol w:w="1316"/>
        <w:gridCol w:w="1157"/>
        <w:gridCol w:w="694"/>
        <w:gridCol w:w="173"/>
        <w:gridCol w:w="1880"/>
        <w:gridCol w:w="347"/>
        <w:gridCol w:w="809"/>
        <w:gridCol w:w="71"/>
      </w:tblGrid>
      <w:tr w:rsidR="00046E5C" w:rsidTr="004C1F72">
        <w:trPr>
          <w:trHeight w:val="48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表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trHeight w:val="450"/>
        </w:trPr>
        <w:tc>
          <w:tcPr>
            <w:tcW w:w="12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1年部门综合预算财政拨款收支总表</w:t>
            </w:r>
          </w:p>
        </w:tc>
      </w:tr>
      <w:tr w:rsidR="00046E5C" w:rsidTr="004C1F72">
        <w:trPr>
          <w:trHeight w:val="450"/>
        </w:trPr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D308E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单位：万元</w:t>
            </w:r>
          </w:p>
        </w:tc>
      </w:tr>
      <w:tr w:rsidR="00046E5C" w:rsidTr="004C1F72">
        <w:trPr>
          <w:trHeight w:val="340"/>
        </w:trPr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收                   入</w:t>
            </w:r>
          </w:p>
        </w:tc>
        <w:tc>
          <w:tcPr>
            <w:tcW w:w="95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                        出</w:t>
            </w:r>
          </w:p>
        </w:tc>
      </w:tr>
      <w:tr w:rsidR="00046E5C" w:rsidTr="004C1F72">
        <w:trPr>
          <w:trHeight w:val="45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项    目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功能分类科目（按大类）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部门预算支出经济分类科目（按大类）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政府预算支出经济分类科目（按大类）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预算数</w:t>
            </w: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财政拨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741EDF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财政拨款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DE571E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财政拨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一、财政拨款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一般公共预算拨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741EDF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一般公共服务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人员经费和公用经费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9.69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、机关工资福利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06AC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8.28</w:t>
            </w: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其中：专项资金列入部门预算的项目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外交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1)工资福利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8.28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机关商品和服务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06AC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6.41</w:t>
            </w: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政府性基金拨款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国防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2)商品和服务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机关资本性支出（一）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国有资本经营预算收入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公共安全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3)对个人和家庭的补助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机关资本性支出（二）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教育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4)资本性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对事业单位经常性补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6、科学技术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、专项业务经费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6、对事业单位资本性补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7、文化旅游体育与传媒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1)工资福利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7、对企业补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8、社会保障和就业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DE571E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2)商品和服务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8、对企业资本性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9、社会保险基金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3)对个人和家庭补助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9、对个人和家庭的补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0、卫生健康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DE571E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4)债务利息及费用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0、对社会保障基金补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1、节能环保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5)资本性支出(基本建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1、债务利息及费用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2、城乡社区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6)资本性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2、债务还本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3、农林水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7)对企业补助(基本建设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3、转移性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4、交通运输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8)对企业补助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4、预备费及预留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5、资源勘探工业信息等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9)对社会保障基金补助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5、其他支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6、商业服务业等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     (10)其他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7、金融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3、上缴上级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8、援助其他地区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4、事业单位经营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19、自然资源海洋气象等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5、对附属单位补助支出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0、住房保障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1、粮油物资储备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49.98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2、国有资本经营预算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3、灾害防治及应急管理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4、预备费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5、其他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6、转移性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7、债务还本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8、债务付息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  29、债务发行费用支出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收入合计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支出合计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支出合计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06ACC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本年支出合计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06AC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上年结转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结转下年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结转下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>结转下年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40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</w:p>
        </w:tc>
      </w:tr>
      <w:tr w:rsidR="00046E5C" w:rsidTr="004C1F72">
        <w:trPr>
          <w:trHeight w:val="216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收入总计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总计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262A6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总计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06ACC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6"/>
                <w:szCs w:val="16"/>
              </w:rPr>
              <w:t>支出总计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206ACC">
            <w:pPr>
              <w:jc w:val="right"/>
              <w:rPr>
                <w:rFonts w:ascii="仿宋_GB2312" w:eastAsia="仿宋_GB2312" w:hAnsi="宋体" w:cs="宋体"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54.69</w:t>
            </w:r>
          </w:p>
        </w:tc>
      </w:tr>
      <w:tr w:rsidR="00046E5C" w:rsidTr="004C1F72">
        <w:trPr>
          <w:gridAfter w:val="1"/>
          <w:wAfter w:w="71" w:type="dxa"/>
          <w:trHeight w:val="6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表5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gridAfter w:val="1"/>
          <w:wAfter w:w="71" w:type="dxa"/>
          <w:trHeight w:val="570"/>
        </w:trPr>
        <w:tc>
          <w:tcPr>
            <w:tcW w:w="127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2021年部门综合预算一般公共预算支出明细表（按支出功能分类科目-不含上年结转）</w:t>
            </w:r>
          </w:p>
        </w:tc>
      </w:tr>
      <w:tr w:rsidR="00CD308E" w:rsidTr="0056476D">
        <w:trPr>
          <w:gridAfter w:val="1"/>
          <w:wAfter w:w="71" w:type="dxa"/>
          <w:trHeight w:val="450"/>
        </w:trPr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 w:rsidTr="004C1F72">
        <w:trPr>
          <w:gridAfter w:val="1"/>
          <w:wAfter w:w="71" w:type="dxa"/>
          <w:trHeight w:val="44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功能科目编码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员经费支出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用经费支出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专项业务经费支出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46E5C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4146D0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4146D0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4146D0" w:rsidP="004146D0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05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行政事业单位养老支出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FC70B9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0505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FC70B9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27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财政对其他社会保险基金的补助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FC70B9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2702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财政对工伤保险基金的补助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FC70B9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卫生健康支出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1011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行政事业单位医疗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70B9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101102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事业单位医疗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粮油物资储备支出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49.9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AC7B57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粮油物资事务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49.9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AC7B57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0106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专项业务活动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E4453" w:rsidTr="004C1F72">
        <w:trPr>
          <w:gridAfter w:val="1"/>
          <w:wAfter w:w="71" w:type="dxa"/>
          <w:trHeight w:val="255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0150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事业运行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4.9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FC70B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E4453" w:rsidRDefault="001E4453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5"/>
          <w:szCs w:val="15"/>
        </w:rPr>
      </w:pPr>
    </w:p>
    <w:p w:rsidR="00EE769B" w:rsidRDefault="00EE769B">
      <w:pPr>
        <w:rPr>
          <w:rFonts w:ascii="仿宋_GB2312" w:eastAsia="仿宋_GB2312" w:hAnsi="宋体" w:cs="宋体"/>
          <w:color w:val="000000"/>
          <w:kern w:val="0"/>
          <w:sz w:val="15"/>
          <w:szCs w:val="15"/>
        </w:rPr>
      </w:pPr>
    </w:p>
    <w:p w:rsidR="00EE769B" w:rsidRDefault="00EE769B">
      <w:pPr>
        <w:rPr>
          <w:rFonts w:ascii="仿宋_GB2312" w:eastAsia="仿宋_GB2312" w:hAnsi="宋体" w:cs="宋体"/>
          <w:color w:val="000000"/>
          <w:kern w:val="0"/>
          <w:sz w:val="15"/>
          <w:szCs w:val="15"/>
        </w:rPr>
      </w:pPr>
    </w:p>
    <w:tbl>
      <w:tblPr>
        <w:tblW w:w="13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1836"/>
        <w:gridCol w:w="1668"/>
        <w:gridCol w:w="1596"/>
        <w:gridCol w:w="1332"/>
        <w:gridCol w:w="1164"/>
        <w:gridCol w:w="1380"/>
        <w:gridCol w:w="1488"/>
        <w:gridCol w:w="984"/>
      </w:tblGrid>
      <w:tr w:rsidR="00046E5C">
        <w:trPr>
          <w:trHeight w:val="6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570"/>
        </w:trPr>
        <w:tc>
          <w:tcPr>
            <w:tcW w:w="131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2021年部门综合预算一般公共预算支出明细表（按支出经济分类科目-不含上年结转）</w:t>
            </w:r>
          </w:p>
        </w:tc>
      </w:tr>
      <w:tr w:rsidR="00CD308E" w:rsidTr="004D2328">
        <w:trPr>
          <w:trHeight w:val="45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>
        <w:trPr>
          <w:trHeight w:val="45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经济科目编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经济科目名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经济科目编码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经济科目名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员经费支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用经费支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专项业务经费支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4935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49350A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福利支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基本工资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D36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奖</w:t>
            </w:r>
            <w:r w:rsidR="007A52F2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金津补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津贴补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D36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奖</w:t>
            </w:r>
            <w:r w:rsidR="007A52F2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金津补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奖金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D36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奖</w:t>
            </w:r>
            <w:r w:rsidR="007A52F2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金津补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机关事业单位基本养老保险</w:t>
            </w:r>
            <w:r w:rsidR="00ED365C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缴费支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9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 xml:space="preserve">职业年金缴费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职工基本医疗保险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1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其他社会保障缴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商品和服务支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6.4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3</w:t>
            </w:r>
            <w:r w:rsidR="00B17513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水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电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邮电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1</w:t>
            </w:r>
            <w:r w:rsidR="00B17513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取暖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lastRenderedPageBreak/>
              <w:t>3021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差旅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7A52F2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1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维修（护）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维修（护）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17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公务接待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公务接待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2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劳务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委托业务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21036">
        <w:trPr>
          <w:trHeight w:val="25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28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会经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EE769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475D3B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3</w:t>
            </w:r>
            <w:r w:rsidR="00B17513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158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121036" w:rsidRDefault="00121036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393690" w:rsidRDefault="00393690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W w:w="12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95"/>
        <w:gridCol w:w="2111"/>
        <w:gridCol w:w="1821"/>
        <w:gridCol w:w="2444"/>
        <w:gridCol w:w="2501"/>
        <w:gridCol w:w="2008"/>
      </w:tblGrid>
      <w:tr w:rsidR="00046E5C">
        <w:trPr>
          <w:trHeight w:val="6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7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570"/>
        </w:trPr>
        <w:tc>
          <w:tcPr>
            <w:tcW w:w="12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2021年部门综合预算一般公共预算基本支出明细表（按支出功能分类科目-不含上年结转）</w:t>
            </w:r>
          </w:p>
        </w:tc>
      </w:tr>
      <w:tr w:rsidR="00CD308E" w:rsidTr="00CE2822">
        <w:trPr>
          <w:trHeight w:val="450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>
        <w:trPr>
          <w:trHeight w:val="4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功能科目编码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员经费支出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用经费支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726DF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726DF" w:rsidRDefault="003726D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726DF" w:rsidRDefault="003726D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合　计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726DF" w:rsidRDefault="003726DF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726DF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726DF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3726DF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0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行下事业单位养老支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050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2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财政对其他社会保险基金的补助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08270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财政对工伤保险基金的补助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卫生健康支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101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行政事业单位医疗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10110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事业单位医疗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粮油物资储备支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49.9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粮油物资事务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49.9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010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专项业务活动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</w:tr>
      <w:tr w:rsidR="00211429">
        <w:trPr>
          <w:trHeight w:val="2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22015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事业运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4.9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3.57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211429" w:rsidRDefault="00211429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pPr w:leftFromText="180" w:rightFromText="180" w:vertAnchor="text" w:horzAnchor="page" w:tblpX="1530" w:tblpY="-7"/>
        <w:tblOverlap w:val="never"/>
        <w:tblW w:w="137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920"/>
        <w:gridCol w:w="1692"/>
        <w:gridCol w:w="1644"/>
        <w:gridCol w:w="1500"/>
        <w:gridCol w:w="1488"/>
        <w:gridCol w:w="1632"/>
        <w:gridCol w:w="1236"/>
        <w:gridCol w:w="984"/>
      </w:tblGrid>
      <w:tr w:rsidR="00046E5C" w:rsidTr="00B410BE">
        <w:trPr>
          <w:gridAfter w:val="1"/>
          <w:wAfter w:w="984" w:type="dxa"/>
          <w:trHeight w:val="6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 w:rsidTr="00B410BE">
        <w:trPr>
          <w:gridAfter w:val="1"/>
          <w:wAfter w:w="984" w:type="dxa"/>
          <w:trHeight w:val="57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2021年部门综合预算一般公共预算基本支出明细表（按支出经济分类科目-不含上年结转）</w:t>
            </w:r>
          </w:p>
        </w:tc>
      </w:tr>
      <w:tr w:rsidR="00CD308E" w:rsidTr="005B5303">
        <w:trPr>
          <w:gridAfter w:val="1"/>
          <w:wAfter w:w="984" w:type="dxa"/>
          <w:trHeight w:val="45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 w:rsidTr="00B410BE">
        <w:trPr>
          <w:gridAfter w:val="1"/>
          <w:wAfter w:w="984" w:type="dxa"/>
          <w:trHeight w:val="4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经济科目编码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经济科目名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经济科目编码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经济科目名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人员经费支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用经费支出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410BE" w:rsidTr="00B410BE">
        <w:trPr>
          <w:trHeight w:val="3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4.6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福利支出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8.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基本工资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资金津补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津贴补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资金津补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奖金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资资金津补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机关事业单位基本养老保险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0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 xml:space="preserve">职业年金缴费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职工基本医疗保险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其他社会保障缴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1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10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商品和服务支出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6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.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水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电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邮电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0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取暖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lastRenderedPageBreak/>
              <w:t>30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差旅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维修（护）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维修（护）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1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公务接待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公务接待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2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劳务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委托业务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B410BE" w:rsidTr="00B410BE">
        <w:trPr>
          <w:trHeight w:val="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3022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工会经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020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经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Align w:val="bottom"/>
          </w:tcPr>
          <w:p w:rsidR="00B410BE" w:rsidRDefault="00B410BE" w:rsidP="00F31CB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B410BE" w:rsidRDefault="00B410BE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pPr w:leftFromText="180" w:rightFromText="180" w:vertAnchor="text" w:horzAnchor="page" w:tblpX="1530" w:tblpY="32"/>
        <w:tblOverlap w:val="never"/>
        <w:tblW w:w="138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4"/>
        <w:gridCol w:w="756"/>
        <w:gridCol w:w="2700"/>
        <w:gridCol w:w="780"/>
        <w:gridCol w:w="3096"/>
        <w:gridCol w:w="888"/>
        <w:gridCol w:w="3096"/>
        <w:gridCol w:w="924"/>
      </w:tblGrid>
      <w:tr w:rsidR="00046E5C">
        <w:trPr>
          <w:trHeight w:val="45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3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2021年部门综合预算政府性基金收支表（不含上年结转）</w:t>
            </w:r>
          </w:p>
        </w:tc>
      </w:tr>
      <w:tr w:rsidR="00CD308E" w:rsidTr="0039039F">
        <w:trPr>
          <w:trHeight w:val="450"/>
        </w:trPr>
        <w:tc>
          <w:tcPr>
            <w:tcW w:w="51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>
        <w:trPr>
          <w:trHeight w:val="45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收                   入</w:t>
            </w:r>
          </w:p>
        </w:tc>
        <w:tc>
          <w:tcPr>
            <w:tcW w:w="11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支                        出</w:t>
            </w: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支出功能分类科目（按大类）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部门预算支出经济分类科目（按大类）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政府预算支出经济分类科目（按大类）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预算数</w:t>
            </w: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、政府性基金拨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一、科学技术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、人员经费和公用经费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一、机关工资福利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二、文化旅游体育与传媒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工资福利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二、机关商品和服务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三、社会保障和就业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商品和服务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 、机关资本性支出（一）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四、节能环保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对个人和家庭的补助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四、机关资本性支出（二）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五、城乡社区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其他资本性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五、对事业单位经常性补助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六、农林水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二、专项业务经费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六、对事业单位资本性补助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七、交通运输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工资福利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七、对企业补助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八、资源勘探工业信息等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商品和服务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八、对企业资本性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九、金融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对个人和家庭的补助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九、对个人和家庭的补助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十、其他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债务付息及费用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十、对社会保障基金补助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十一、转移性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资本性支出(基本建设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十一、债务利息及费用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十二、债务还本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资本性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十二、债务还本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十三、债务付息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对企业补助(基本建设）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十三、转移性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十四、债务发行费用支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对企业补助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十四、预备费及预留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对社会保障基金补助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十五、其他支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5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其他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3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三、上缴上级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39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四、事业单位经营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3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五、对附属单位补助支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3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6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left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3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pPr w:leftFromText="180" w:rightFromText="180" w:vertAnchor="text" w:horzAnchor="page" w:tblpX="1542" w:tblpY="26"/>
        <w:tblOverlap w:val="never"/>
        <w:tblW w:w="127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2304"/>
        <w:gridCol w:w="2267"/>
        <w:gridCol w:w="6665"/>
      </w:tblGrid>
      <w:tr w:rsidR="00046E5C">
        <w:trPr>
          <w:trHeight w:val="6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1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570"/>
        </w:trPr>
        <w:tc>
          <w:tcPr>
            <w:tcW w:w="12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2"/>
                <w:szCs w:val="32"/>
              </w:rPr>
              <w:t>2021年部门综合预算专项业务经费支出表（不含上年结转）</w:t>
            </w:r>
          </w:p>
        </w:tc>
      </w:tr>
      <w:tr w:rsidR="00CD308E" w:rsidTr="00FE02F7">
        <w:trPr>
          <w:trHeight w:val="450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>
        <w:trPr>
          <w:trHeight w:val="45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（项目）名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项目金额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项目简介</w:t>
            </w:r>
          </w:p>
        </w:tc>
      </w:tr>
      <w:tr w:rsidR="00046E5C">
        <w:trPr>
          <w:trHeight w:val="31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A6480" w:rsidP="003A648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5900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A6480" w:rsidP="003A648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信访维稳经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3A6480" w:rsidP="003A6480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Pr="007033CE" w:rsidRDefault="00661560" w:rsidP="00661560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66156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保障系统企业稳定，无上访事件发生；保障粮食企业改制顺利进行；保障改制时成立的“阎良区粮食局职工分流安置资金托管办公室”管理的剩余34名内退人员养老、医疗、生活费的正常发放。临聘人员13人，961.5元/人/月  项目预算资金共计15万元</w:t>
            </w: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3A6480" w:rsidP="003A648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5900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3A6480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机关正常运转基本支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3A6480" w:rsidRDefault="003A6480" w:rsidP="003A648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661560" w:rsidRPr="00661560" w:rsidRDefault="00661560" w:rsidP="00661560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66156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保障单位为保障其机构自身正常运转，完成日常工作任务所发生的支出</w:t>
            </w:r>
          </w:p>
          <w:p w:rsidR="00046E5C" w:rsidRPr="00C726CE" w:rsidRDefault="00661560" w:rsidP="00661560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661560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用品5批次，共计2万元；慰问困难职工100人共计8万元，预算合计10万元</w:t>
            </w: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 w:rsidP="003A6480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pPr w:leftFromText="180" w:rightFromText="180" w:vertAnchor="text" w:horzAnchor="page" w:tblpX="1554" w:tblpY="41"/>
        <w:tblOverlap w:val="never"/>
        <w:tblW w:w="13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686"/>
        <w:gridCol w:w="1600"/>
        <w:gridCol w:w="1043"/>
        <w:gridCol w:w="1200"/>
        <w:gridCol w:w="1171"/>
        <w:gridCol w:w="1415"/>
        <w:gridCol w:w="1371"/>
        <w:gridCol w:w="614"/>
        <w:gridCol w:w="700"/>
        <w:gridCol w:w="850"/>
      </w:tblGrid>
      <w:tr w:rsidR="00046E5C">
        <w:trPr>
          <w:trHeight w:val="21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1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44"/>
        </w:trPr>
        <w:tc>
          <w:tcPr>
            <w:tcW w:w="13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36"/>
                <w:szCs w:val="36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6"/>
                <w:szCs w:val="36"/>
              </w:rPr>
              <w:t>2021年部门综合预算财政拨款上年结转资金支出表</w:t>
            </w:r>
          </w:p>
        </w:tc>
      </w:tr>
      <w:tr w:rsidR="00CD308E" w:rsidTr="006452C1">
        <w:trPr>
          <w:trHeight w:val="408"/>
        </w:trPr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黑体"/>
                <w:color w:val="000000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黑体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黑体"/>
                <w:color w:val="000000"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黑体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jc w:val="center"/>
              <w:rPr>
                <w:rFonts w:ascii="仿宋_GB2312" w:eastAsia="仿宋_GB2312" w:hAnsi="宋体" w:cs="黑体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D308E" w:rsidRDefault="00CD308E">
            <w:pPr>
              <w:widowControl/>
              <w:jc w:val="right"/>
              <w:textAlignment w:val="center"/>
              <w:rPr>
                <w:rFonts w:ascii="仿宋_GB2312" w:eastAsia="仿宋_GB2312" w:hAnsi="宋体" w:cs="黑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黑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046E5C">
        <w:trPr>
          <w:trHeight w:val="82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预算单位代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预算单位名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预算项目名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功能分类科目代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政府经济分类科目代码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政府经济分类科目名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资金性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1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9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C31034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  <w:r>
        <w:rPr>
          <w:rFonts w:ascii="仿宋_GB2312" w:eastAsia="仿宋_GB2312" w:hAnsi="宋体" w:cs="宋体" w:hint="eastAsia"/>
          <w:color w:val="000000"/>
          <w:kern w:val="0"/>
          <w:sz w:val="18"/>
          <w:szCs w:val="18"/>
        </w:rPr>
        <w:t>注：项目类别指基本支出或项目支出；资金性质指一般公共预算支出、政府性基金预算支出、国有资本经营预算支出等。</w:t>
      </w:r>
    </w:p>
    <w:tbl>
      <w:tblPr>
        <w:tblpPr w:leftFromText="180" w:rightFromText="180" w:vertAnchor="text" w:horzAnchor="page" w:tblpX="1554" w:tblpY="13"/>
        <w:tblOverlap w:val="never"/>
        <w:tblW w:w="126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3"/>
        <w:gridCol w:w="513"/>
        <w:gridCol w:w="688"/>
        <w:gridCol w:w="876"/>
        <w:gridCol w:w="864"/>
        <w:gridCol w:w="864"/>
        <w:gridCol w:w="1308"/>
        <w:gridCol w:w="936"/>
        <w:gridCol w:w="720"/>
        <w:gridCol w:w="636"/>
        <w:gridCol w:w="564"/>
        <w:gridCol w:w="708"/>
        <w:gridCol w:w="696"/>
        <w:gridCol w:w="695"/>
        <w:gridCol w:w="867"/>
        <w:gridCol w:w="850"/>
      </w:tblGrid>
      <w:tr w:rsidR="00046E5C">
        <w:trPr>
          <w:trHeight w:val="58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465"/>
        </w:trPr>
        <w:tc>
          <w:tcPr>
            <w:tcW w:w="126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2021年部门综合预算政府采购（资产配置、购买服务）预算表</w:t>
            </w:r>
          </w:p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（不含上年结转）</w:t>
            </w:r>
          </w:p>
        </w:tc>
      </w:tr>
      <w:tr w:rsidR="00CD308E" w:rsidTr="007E350B">
        <w:trPr>
          <w:trHeight w:val="525"/>
        </w:trPr>
        <w:tc>
          <w:tcPr>
            <w:tcW w:w="3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jc w:val="righ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 w:rsidR="00046E5C">
        <w:trPr>
          <w:trHeight w:val="660"/>
        </w:trPr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采购项目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采购目录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购买服务内容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部门预算支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经济科目编码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政府预算支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经济科目编码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实施采购时间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预算金额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46E5C">
        <w:trPr>
          <w:trHeight w:val="36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款</w:t>
            </w: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046E5C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tbl>
      <w:tblPr>
        <w:tblW w:w="127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429"/>
        <w:gridCol w:w="24"/>
        <w:gridCol w:w="325"/>
        <w:gridCol w:w="24"/>
        <w:gridCol w:w="352"/>
        <w:gridCol w:w="24"/>
        <w:gridCol w:w="468"/>
        <w:gridCol w:w="24"/>
        <w:gridCol w:w="410"/>
        <w:gridCol w:w="24"/>
        <w:gridCol w:w="337"/>
        <w:gridCol w:w="24"/>
        <w:gridCol w:w="496"/>
        <w:gridCol w:w="550"/>
        <w:gridCol w:w="24"/>
        <w:gridCol w:w="366"/>
        <w:gridCol w:w="24"/>
        <w:gridCol w:w="424"/>
        <w:gridCol w:w="24"/>
        <w:gridCol w:w="240"/>
        <w:gridCol w:w="24"/>
        <w:gridCol w:w="252"/>
        <w:gridCol w:w="24"/>
        <w:gridCol w:w="432"/>
        <w:gridCol w:w="24"/>
        <w:gridCol w:w="384"/>
        <w:gridCol w:w="24"/>
        <w:gridCol w:w="360"/>
        <w:gridCol w:w="24"/>
        <w:gridCol w:w="492"/>
        <w:gridCol w:w="24"/>
        <w:gridCol w:w="391"/>
        <w:gridCol w:w="24"/>
        <w:gridCol w:w="424"/>
        <w:gridCol w:w="24"/>
        <w:gridCol w:w="409"/>
        <w:gridCol w:w="24"/>
        <w:gridCol w:w="410"/>
        <w:gridCol w:w="24"/>
        <w:gridCol w:w="497"/>
        <w:gridCol w:w="24"/>
        <w:gridCol w:w="424"/>
        <w:gridCol w:w="24"/>
        <w:gridCol w:w="366"/>
        <w:gridCol w:w="24"/>
        <w:gridCol w:w="482"/>
        <w:gridCol w:w="24"/>
        <w:gridCol w:w="468"/>
        <w:gridCol w:w="24"/>
        <w:gridCol w:w="496"/>
        <w:gridCol w:w="24"/>
        <w:gridCol w:w="424"/>
        <w:gridCol w:w="24"/>
        <w:gridCol w:w="454"/>
        <w:gridCol w:w="24"/>
      </w:tblGrid>
      <w:tr w:rsidR="00046E5C">
        <w:trPr>
          <w:gridAfter w:val="1"/>
          <w:wAfter w:w="24" w:type="dxa"/>
          <w:trHeight w:val="6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C31034">
            <w:pPr>
              <w:widowControl/>
              <w:jc w:val="left"/>
              <w:textAlignment w:val="bottom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lastRenderedPageBreak/>
              <w:t>表13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046E5C">
        <w:trPr>
          <w:gridAfter w:val="1"/>
          <w:wAfter w:w="24" w:type="dxa"/>
          <w:trHeight w:val="570"/>
        </w:trPr>
        <w:tc>
          <w:tcPr>
            <w:tcW w:w="12765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2021年部门综合预算一般公共预算拨款“三公”经费及会议费、培训费支出预算表</w:t>
            </w:r>
          </w:p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（不含上年结转）</w:t>
            </w:r>
          </w:p>
        </w:tc>
      </w:tr>
      <w:tr w:rsidR="00CD308E" w:rsidTr="00697AFC">
        <w:trPr>
          <w:trHeight w:val="450"/>
        </w:trPr>
        <w:tc>
          <w:tcPr>
            <w:tcW w:w="49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6"/>
                <w:szCs w:val="16"/>
              </w:rPr>
              <w:t>编制部门：西安市阎良区粮食总公司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D308E" w:rsidRDefault="00CD308E">
            <w:pPr>
              <w:widowControl/>
              <w:jc w:val="right"/>
              <w:textAlignment w:val="bottom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单位：万元</w:t>
            </w:r>
          </w:p>
        </w:tc>
      </w:tr>
      <w:tr w:rsidR="00046E5C">
        <w:trPr>
          <w:trHeight w:val="34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单位编码</w:t>
            </w: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单位名称</w:t>
            </w:r>
          </w:p>
        </w:tc>
        <w:tc>
          <w:tcPr>
            <w:tcW w:w="392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2020年</w:t>
            </w:r>
          </w:p>
        </w:tc>
        <w:tc>
          <w:tcPr>
            <w:tcW w:w="36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2021年</w:t>
            </w:r>
          </w:p>
        </w:tc>
        <w:tc>
          <w:tcPr>
            <w:tcW w:w="42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增减变化情况</w:t>
            </w:r>
          </w:p>
        </w:tc>
      </w:tr>
      <w:tr w:rsidR="00046E5C">
        <w:trPr>
          <w:trHeight w:val="34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合计</w:t>
            </w:r>
          </w:p>
        </w:tc>
        <w:tc>
          <w:tcPr>
            <w:tcW w:w="27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一般公共预算拨款安排的“三公”经费预算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会议费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培训费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合计</w:t>
            </w:r>
          </w:p>
        </w:tc>
        <w:tc>
          <w:tcPr>
            <w:tcW w:w="2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一般公共预算拨款安排的“三公”经费预算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会议费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培训费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合计</w:t>
            </w:r>
          </w:p>
        </w:tc>
        <w:tc>
          <w:tcPr>
            <w:tcW w:w="2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一般公共预算拨款安排的“三公”经费预算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会议费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培训费</w:t>
            </w:r>
          </w:p>
        </w:tc>
      </w:tr>
      <w:tr w:rsidR="00046E5C">
        <w:trPr>
          <w:trHeight w:val="465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小计</w:t>
            </w: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因公出国（境）费用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接待费</w:t>
            </w:r>
          </w:p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购置及运行费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小计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因公出国（境）费用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接待费</w:t>
            </w:r>
          </w:p>
        </w:tc>
        <w:tc>
          <w:tcPr>
            <w:tcW w:w="1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购置及运行费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小计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因公出国（境）费用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接待费</w:t>
            </w:r>
          </w:p>
        </w:tc>
        <w:tc>
          <w:tcPr>
            <w:tcW w:w="1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购置及运行费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</w:tr>
      <w:tr w:rsidR="00046E5C">
        <w:trPr>
          <w:trHeight w:val="126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小计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购置费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运行费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小计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购置费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运行费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小计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购置费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公务用车运行费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046E5C">
            <w:pPr>
              <w:jc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</w:tr>
      <w:tr w:rsidR="00046E5C">
        <w:trPr>
          <w:trHeight w:val="34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46E5C" w:rsidRDefault="00C3103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2"/>
                <w:szCs w:val="12"/>
              </w:rPr>
              <w:t>**</w:t>
            </w:r>
          </w:p>
        </w:tc>
      </w:tr>
      <w:tr w:rsidR="00046E5C">
        <w:trPr>
          <w:trHeight w:val="2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D32FD6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159001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D32FD6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西安市阎良区粮食总公司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Pr="00D32FD6" w:rsidRDefault="00D32FD6" w:rsidP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</w:t>
            </w:r>
            <w:r w:rsidR="00661A39"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 w:rsidP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-0.1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-0.15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-0.15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661A39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2"/>
                <w:szCs w:val="12"/>
              </w:rPr>
              <w:t>-0.06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</w:tr>
      <w:tr w:rsidR="00046E5C">
        <w:trPr>
          <w:trHeight w:val="2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</w:tr>
      <w:tr w:rsidR="00046E5C">
        <w:trPr>
          <w:trHeight w:val="2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</w:tr>
      <w:tr w:rsidR="00046E5C">
        <w:trPr>
          <w:trHeight w:val="2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46E5C" w:rsidRDefault="00046E5C">
            <w:pPr>
              <w:rPr>
                <w:rFonts w:ascii="仿宋_GB2312" w:eastAsia="仿宋_GB2312" w:hAnsi="宋体" w:cs="宋体"/>
                <w:color w:val="000000"/>
                <w:sz w:val="12"/>
                <w:szCs w:val="12"/>
              </w:rPr>
            </w:pPr>
          </w:p>
        </w:tc>
      </w:tr>
    </w:tbl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  <w:sectPr w:rsidR="00046E5C">
          <w:pgSz w:w="16838" w:h="11906" w:orient="landscape"/>
          <w:pgMar w:top="2098" w:right="2041" w:bottom="1531" w:left="1531" w:header="851" w:footer="992" w:gutter="0"/>
          <w:cols w:space="425"/>
          <w:docGrid w:type="lines" w:linePitch="312"/>
        </w:sectPr>
      </w:pPr>
    </w:p>
    <w:p w:rsidR="00046E5C" w:rsidRDefault="00C31034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表14</w:t>
      </w:r>
    </w:p>
    <w:p w:rsidR="00046E5C" w:rsidRDefault="00C31034">
      <w:pPr>
        <w:widowControl/>
        <w:jc w:val="center"/>
        <w:textAlignment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21年部门预算专项业务经费绩效目标表</w:t>
      </w:r>
    </w:p>
    <w:p w:rsidR="00046E5C" w:rsidRDefault="00CD308E" w:rsidP="00CD308E">
      <w:pPr>
        <w:spacing w:line="240" w:lineRule="exact"/>
        <w:jc w:val="left"/>
        <w:rPr>
          <w:rFonts w:ascii="黑体" w:eastAsia="黑体" w:hAnsi="仿宋"/>
        </w:rPr>
      </w:pPr>
      <w:r>
        <w:rPr>
          <w:rFonts w:ascii="仿宋_GB2312" w:eastAsia="仿宋_GB2312" w:hAnsi="宋体" w:cs="宋体" w:hint="eastAsia"/>
          <w:color w:val="000000"/>
          <w:sz w:val="16"/>
          <w:szCs w:val="16"/>
        </w:rPr>
        <w:t>编制部门：西安市阎良区粮食总公司</w:t>
      </w:r>
    </w:p>
    <w:tbl>
      <w:tblPr>
        <w:tblW w:w="8879" w:type="dxa"/>
        <w:tblInd w:w="93" w:type="dxa"/>
        <w:tblLayout w:type="fixed"/>
        <w:tblLook w:val="04A0"/>
      </w:tblPr>
      <w:tblGrid>
        <w:gridCol w:w="841"/>
        <w:gridCol w:w="1198"/>
        <w:gridCol w:w="1322"/>
        <w:gridCol w:w="2393"/>
        <w:gridCol w:w="2049"/>
        <w:gridCol w:w="1076"/>
      </w:tblGrid>
      <w:tr w:rsidR="00046E5C" w:rsidTr="00CF094D">
        <w:trPr>
          <w:trHeight w:val="285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2B674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74E">
              <w:rPr>
                <w:rFonts w:ascii="宋体" w:hAnsi="宋体" w:cs="宋体" w:hint="eastAsia"/>
                <w:kern w:val="0"/>
                <w:szCs w:val="21"/>
              </w:rPr>
              <w:t>信访维稳工作经费</w:t>
            </w:r>
          </w:p>
        </w:tc>
      </w:tr>
      <w:tr w:rsidR="00046E5C">
        <w:trPr>
          <w:trHeight w:val="205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管部门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2B674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74E">
              <w:rPr>
                <w:rFonts w:ascii="宋体" w:hAnsi="宋体" w:cs="宋体" w:hint="eastAsia"/>
                <w:kern w:val="0"/>
                <w:szCs w:val="21"/>
              </w:rPr>
              <w:t>西安市阎良区粮食总公司</w:t>
            </w:r>
          </w:p>
        </w:tc>
      </w:tr>
      <w:tr w:rsidR="00046E5C">
        <w:trPr>
          <w:trHeight w:val="316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金金额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（万元）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实施期资金总额：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2B674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</w:tr>
      <w:tr w:rsidR="00046E5C">
        <w:trPr>
          <w:trHeight w:val="261"/>
        </w:trPr>
        <w:tc>
          <w:tcPr>
            <w:tcW w:w="3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其中：财政拨款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2B674E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</w:tr>
      <w:tr w:rsidR="00046E5C">
        <w:trPr>
          <w:trHeight w:val="317"/>
        </w:trPr>
        <w:tc>
          <w:tcPr>
            <w:tcW w:w="3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其他资金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57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</w:t>
            </w:r>
          </w:p>
        </w:tc>
        <w:tc>
          <w:tcPr>
            <w:tcW w:w="8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D99" w:rsidRDefault="00C31034" w:rsidP="002B674E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目标1：</w:t>
            </w:r>
            <w:r w:rsidR="002B674E" w:rsidRPr="002B674E">
              <w:rPr>
                <w:rFonts w:ascii="宋体" w:hAnsi="宋体" w:cs="宋体" w:hint="eastAsia"/>
                <w:kern w:val="0"/>
                <w:szCs w:val="21"/>
              </w:rPr>
              <w:t>保障系统企业稳定，无上访事件发生；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目标2：</w:t>
            </w:r>
            <w:r w:rsidR="002B674E" w:rsidRPr="002B674E">
              <w:rPr>
                <w:rFonts w:ascii="宋体" w:hAnsi="宋体" w:cs="宋体" w:hint="eastAsia"/>
                <w:kern w:val="0"/>
                <w:szCs w:val="21"/>
              </w:rPr>
              <w:t>保障粮食企业改制顺利进行</w:t>
            </w:r>
            <w:r w:rsidR="000E3D99">
              <w:rPr>
                <w:rFonts w:ascii="宋体" w:hAnsi="宋体" w:cs="宋体" w:hint="eastAsia"/>
                <w:kern w:val="0"/>
                <w:szCs w:val="21"/>
              </w:rPr>
              <w:t>；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目标3：</w:t>
            </w:r>
            <w:r w:rsidR="002B674E" w:rsidRPr="002B674E">
              <w:rPr>
                <w:rFonts w:ascii="宋体" w:hAnsi="宋体" w:cs="宋体" w:hint="eastAsia"/>
                <w:kern w:val="0"/>
                <w:szCs w:val="21"/>
              </w:rPr>
              <w:t>保障改制时成立的“阎良区粮食局职工分流安置资金托管办公室”管理的剩余34</w:t>
            </w:r>
            <w:r w:rsidR="000E3D99">
              <w:rPr>
                <w:rFonts w:ascii="宋体" w:hAnsi="宋体" w:cs="宋体" w:hint="eastAsia"/>
                <w:kern w:val="0"/>
                <w:szCs w:val="21"/>
              </w:rPr>
              <w:t>名内退人员养老、医疗、生活费的正常发放；</w:t>
            </w:r>
          </w:p>
          <w:p w:rsidR="00046E5C" w:rsidRDefault="000E3D99" w:rsidP="00EE78EE">
            <w:pPr>
              <w:widowControl/>
              <w:spacing w:line="0" w:lineRule="atLeast"/>
              <w:ind w:firstLineChars="100" w:firstLine="206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</w:t>
            </w:r>
            <w:r w:rsidR="00DF437A"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0E3D99">
              <w:rPr>
                <w:rFonts w:ascii="宋体" w:hAnsi="宋体" w:cs="宋体" w:hint="eastAsia"/>
                <w:kern w:val="0"/>
                <w:szCs w:val="21"/>
              </w:rPr>
              <w:t>临聘人员13人，961.5元/人/月  项目预算资金共计15万元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C31034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046E5C">
        <w:trPr>
          <w:trHeight w:val="568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绩效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级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内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046E5C" w:rsidTr="00B272C0">
        <w:trPr>
          <w:trHeight w:val="34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出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B272C0">
              <w:rPr>
                <w:rFonts w:ascii="宋体" w:hAnsi="宋体" w:cs="宋体" w:hint="eastAsia"/>
                <w:kern w:val="0"/>
                <w:szCs w:val="21"/>
              </w:rPr>
              <w:t>临聘人员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B272C0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 w:rsidP="00B272C0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B272C0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B272C0">
              <w:rPr>
                <w:rFonts w:ascii="宋体" w:hAnsi="宋体" w:cs="宋体" w:hint="eastAsia"/>
                <w:kern w:val="0"/>
                <w:szCs w:val="21"/>
              </w:rPr>
              <w:t>发放准确性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B272C0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效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D53940" w:rsidRPr="00D53940">
              <w:rPr>
                <w:rFonts w:ascii="宋体" w:hAnsi="宋体" w:cs="宋体" w:hint="eastAsia"/>
                <w:kern w:val="0"/>
                <w:szCs w:val="21"/>
              </w:rPr>
              <w:t>执行期限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D53940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3940">
              <w:rPr>
                <w:rFonts w:ascii="宋体" w:hAnsi="宋体" w:cs="宋体"/>
                <w:kern w:val="0"/>
                <w:szCs w:val="21"/>
              </w:rPr>
              <w:t>2021.1-2020.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本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B678EB" w:rsidRPr="00B678EB">
              <w:rPr>
                <w:rFonts w:ascii="宋体" w:hAnsi="宋体" w:cs="宋体" w:hint="eastAsia"/>
                <w:kern w:val="0"/>
                <w:szCs w:val="21"/>
              </w:rPr>
              <w:t>单位成本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B678E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万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B678EB" w:rsidRPr="00B678EB">
              <w:rPr>
                <w:rFonts w:ascii="宋体" w:hAnsi="宋体" w:cs="宋体" w:hint="eastAsia"/>
                <w:kern w:val="0"/>
                <w:szCs w:val="21"/>
              </w:rPr>
              <w:t>人均工资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B678E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61.5元/人/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效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益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效益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效益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B678EB">
              <w:rPr>
                <w:rFonts w:ascii="宋体" w:hAnsi="宋体" w:cs="宋体" w:hint="eastAsia"/>
                <w:kern w:val="0"/>
                <w:szCs w:val="21"/>
              </w:rPr>
              <w:t>保障机关工作正常运转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Pr="00B678EB" w:rsidRDefault="00B678E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态效益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持续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影响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B678EB">
              <w:rPr>
                <w:rFonts w:ascii="宋体" w:hAnsi="宋体" w:cs="宋体" w:hint="eastAsia"/>
                <w:kern w:val="0"/>
                <w:szCs w:val="21"/>
              </w:rPr>
              <w:t>执行年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B678E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678EB">
              <w:rPr>
                <w:rFonts w:ascii="宋体" w:hAnsi="宋体" w:cs="宋体" w:hint="eastAsia"/>
                <w:kern w:val="0"/>
                <w:szCs w:val="21"/>
              </w:rPr>
              <w:t>≥1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满意度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对象满意度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B678EB" w:rsidRPr="00B678EB">
              <w:rPr>
                <w:rFonts w:ascii="宋体" w:hAnsi="宋体" w:cs="宋体" w:hint="eastAsia"/>
                <w:kern w:val="0"/>
                <w:szCs w:val="21"/>
              </w:rPr>
              <w:t>单位临聘人员满意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B678E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678EB">
              <w:rPr>
                <w:rFonts w:ascii="宋体" w:hAnsi="宋体" w:cs="宋体" w:hint="eastAsia"/>
                <w:kern w:val="0"/>
                <w:szCs w:val="21"/>
              </w:rPr>
              <w:t>≥9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46E5C" w:rsidRDefault="00C31034">
      <w:pPr>
        <w:rPr>
          <w:rFonts w:ascii="黑体" w:eastAsia="黑体" w:hAnsi="仿宋"/>
        </w:rPr>
      </w:pPr>
      <w:r>
        <w:rPr>
          <w:rFonts w:ascii="宋体" w:hAnsi="宋体" w:cs="宋体" w:hint="eastAsia"/>
          <w:kern w:val="0"/>
          <w:szCs w:val="21"/>
        </w:rPr>
        <w:lastRenderedPageBreak/>
        <w:t>备 注：1</w:t>
      </w:r>
      <w:r>
        <w:rPr>
          <w:rFonts w:ascii="仿宋_GB2312" w:eastAsia="仿宋_GB2312" w:hAnsi="宋体" w:cs="宋体" w:hint="eastAsia"/>
          <w:kern w:val="0"/>
          <w:sz w:val="24"/>
        </w:rPr>
        <w:t>.</w:t>
      </w:r>
      <w:r>
        <w:rPr>
          <w:rFonts w:ascii="宋体" w:hAnsi="宋体" w:cs="宋体" w:hint="eastAsia"/>
          <w:kern w:val="0"/>
          <w:szCs w:val="21"/>
        </w:rPr>
        <w:t>绩效指标可选择填写。2</w:t>
      </w:r>
      <w:r>
        <w:rPr>
          <w:rFonts w:ascii="仿宋_GB2312" w:eastAsia="仿宋_GB2312" w:hAnsi="宋体" w:cs="宋体" w:hint="eastAsia"/>
          <w:kern w:val="0"/>
          <w:sz w:val="24"/>
        </w:rPr>
        <w:t>.</w:t>
      </w:r>
      <w:r>
        <w:rPr>
          <w:rFonts w:ascii="宋体" w:hAnsi="宋体" w:cs="宋体" w:hint="eastAsia"/>
          <w:kern w:val="0"/>
          <w:szCs w:val="21"/>
        </w:rPr>
        <w:t>根据需要可往下续表。</w:t>
      </w:r>
    </w:p>
    <w:p w:rsidR="004516C5" w:rsidRDefault="004516C5" w:rsidP="004516C5">
      <w:pPr>
        <w:widowControl/>
        <w:jc w:val="center"/>
        <w:textAlignment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21年部门预算专项业务经费绩效目标表</w:t>
      </w:r>
    </w:p>
    <w:p w:rsidR="004516C5" w:rsidRDefault="00CD308E" w:rsidP="00CD308E">
      <w:pPr>
        <w:spacing w:line="240" w:lineRule="exact"/>
        <w:jc w:val="left"/>
        <w:rPr>
          <w:rFonts w:ascii="黑体" w:eastAsia="黑体" w:hAnsi="仿宋"/>
        </w:rPr>
      </w:pPr>
      <w:r>
        <w:rPr>
          <w:rFonts w:ascii="仿宋_GB2312" w:eastAsia="仿宋_GB2312" w:hAnsi="宋体" w:cs="宋体" w:hint="eastAsia"/>
          <w:color w:val="000000"/>
          <w:sz w:val="16"/>
          <w:szCs w:val="16"/>
        </w:rPr>
        <w:t>编制部门：西安市阎良区粮食总公司</w:t>
      </w:r>
    </w:p>
    <w:tbl>
      <w:tblPr>
        <w:tblW w:w="8879" w:type="dxa"/>
        <w:tblInd w:w="93" w:type="dxa"/>
        <w:tblLayout w:type="fixed"/>
        <w:tblLook w:val="04A0"/>
      </w:tblPr>
      <w:tblGrid>
        <w:gridCol w:w="841"/>
        <w:gridCol w:w="1198"/>
        <w:gridCol w:w="1322"/>
        <w:gridCol w:w="2393"/>
        <w:gridCol w:w="2049"/>
        <w:gridCol w:w="1076"/>
      </w:tblGrid>
      <w:tr w:rsidR="004516C5" w:rsidTr="00F31CBC">
        <w:trPr>
          <w:trHeight w:val="276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CF094D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F094D">
              <w:rPr>
                <w:rFonts w:ascii="宋体" w:hAnsi="宋体" w:cs="宋体" w:hint="eastAsia"/>
                <w:kern w:val="0"/>
                <w:szCs w:val="21"/>
              </w:rPr>
              <w:t>机关正常运转基本支出</w:t>
            </w:r>
          </w:p>
        </w:tc>
      </w:tr>
      <w:tr w:rsidR="004516C5" w:rsidTr="00F31CBC">
        <w:trPr>
          <w:trHeight w:val="205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管部门</w:t>
            </w:r>
          </w:p>
        </w:tc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CF094D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B674E">
              <w:rPr>
                <w:rFonts w:ascii="宋体" w:hAnsi="宋体" w:cs="宋体" w:hint="eastAsia"/>
                <w:kern w:val="0"/>
                <w:szCs w:val="21"/>
              </w:rPr>
              <w:t>西安市阎良区粮食总公司</w:t>
            </w:r>
          </w:p>
        </w:tc>
      </w:tr>
      <w:tr w:rsidR="004516C5" w:rsidTr="00F31CBC">
        <w:trPr>
          <w:trHeight w:val="316"/>
        </w:trPr>
        <w:tc>
          <w:tcPr>
            <w:tcW w:w="3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金金额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（万元）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实施期资金总额：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786681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</w:tr>
      <w:tr w:rsidR="004516C5" w:rsidTr="00F31CBC">
        <w:trPr>
          <w:trHeight w:val="261"/>
        </w:trPr>
        <w:tc>
          <w:tcPr>
            <w:tcW w:w="3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其中：财政拨款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786681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</w:tr>
      <w:tr w:rsidR="004516C5" w:rsidTr="00F31CBC">
        <w:trPr>
          <w:trHeight w:val="317"/>
        </w:trPr>
        <w:tc>
          <w:tcPr>
            <w:tcW w:w="3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其他资金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57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体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</w:t>
            </w:r>
          </w:p>
        </w:tc>
        <w:tc>
          <w:tcPr>
            <w:tcW w:w="8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681" w:rsidRDefault="004516C5" w:rsidP="00786681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目标1：</w:t>
            </w:r>
            <w:r w:rsidR="00786681" w:rsidRPr="00786681">
              <w:rPr>
                <w:rFonts w:ascii="宋体" w:hAnsi="宋体" w:cs="宋体" w:hint="eastAsia"/>
                <w:kern w:val="0"/>
                <w:szCs w:val="21"/>
              </w:rPr>
              <w:t>保障单位为保障其机构自身正常运转，完成日常工作任务所发生的支出；</w:t>
            </w:r>
          </w:p>
          <w:p w:rsidR="00DF437A" w:rsidRDefault="004516C5" w:rsidP="00DF437A">
            <w:pPr>
              <w:widowControl/>
              <w:spacing w:line="0" w:lineRule="atLeast"/>
              <w:ind w:firstLineChars="100" w:firstLine="206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2：</w:t>
            </w:r>
            <w:r w:rsidR="00DF437A" w:rsidRPr="00786681">
              <w:rPr>
                <w:rFonts w:ascii="宋体" w:hAnsi="宋体" w:cs="宋体" w:hint="eastAsia"/>
                <w:kern w:val="0"/>
                <w:szCs w:val="21"/>
              </w:rPr>
              <w:t>办公用品5批次，共计2万元</w:t>
            </w:r>
            <w:r w:rsidR="00DF437A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4516C5" w:rsidRDefault="004516C5" w:rsidP="00DF437A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目标3：</w:t>
            </w:r>
            <w:r w:rsidR="00DF437A" w:rsidRPr="00786681">
              <w:rPr>
                <w:rFonts w:ascii="宋体" w:hAnsi="宋体" w:cs="宋体" w:hint="eastAsia"/>
                <w:kern w:val="0"/>
                <w:szCs w:val="21"/>
              </w:rPr>
              <w:t>慰问困难职工100人共计8万元，预算合计10万元</w:t>
            </w:r>
            <w:r w:rsidR="00DF437A">
              <w:rPr>
                <w:rFonts w:ascii="宋体" w:hAnsi="宋体" w:cs="宋体" w:hint="eastAsia"/>
                <w:kern w:val="0"/>
                <w:szCs w:val="21"/>
              </w:rPr>
              <w:br/>
            </w:r>
          </w:p>
        </w:tc>
      </w:tr>
      <w:tr w:rsidR="004516C5" w:rsidTr="00F31CBC">
        <w:trPr>
          <w:trHeight w:val="568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绩效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级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内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出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03A9B">
              <w:rPr>
                <w:rFonts w:ascii="宋体" w:hAnsi="宋体" w:cs="宋体" w:hint="eastAsia"/>
                <w:kern w:val="0"/>
                <w:szCs w:val="21"/>
              </w:rPr>
              <w:t>办公用品购买批次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03A9B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批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603A9B">
              <w:rPr>
                <w:rFonts w:ascii="宋体" w:hAnsi="宋体" w:cs="宋体" w:hint="eastAsia"/>
                <w:kern w:val="0"/>
                <w:szCs w:val="21"/>
              </w:rPr>
              <w:t>困难职工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03A9B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03A9B">
              <w:rPr>
                <w:rFonts w:ascii="宋体" w:hAnsi="宋体" w:cs="宋体" w:hint="eastAsia"/>
                <w:kern w:val="0"/>
                <w:szCs w:val="21"/>
              </w:rPr>
              <w:t>验收合格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03A9B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603A9B">
              <w:rPr>
                <w:rFonts w:ascii="宋体" w:hAnsi="宋体" w:cs="宋体" w:hint="eastAsia"/>
                <w:kern w:val="0"/>
                <w:szCs w:val="21"/>
              </w:rPr>
              <w:t>文件执行率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03A9B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效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03A9B">
              <w:rPr>
                <w:rFonts w:ascii="宋体" w:hAnsi="宋体" w:cs="宋体" w:hint="eastAsia"/>
                <w:kern w:val="0"/>
                <w:szCs w:val="21"/>
              </w:rPr>
              <w:t>执行时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03A9B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3940">
              <w:rPr>
                <w:rFonts w:ascii="宋体" w:hAnsi="宋体" w:cs="宋体"/>
                <w:kern w:val="0"/>
                <w:szCs w:val="21"/>
              </w:rPr>
              <w:t>2021.1-2020.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本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54346">
              <w:rPr>
                <w:rFonts w:ascii="宋体" w:hAnsi="宋体" w:cs="宋体" w:hint="eastAsia"/>
                <w:kern w:val="0"/>
                <w:szCs w:val="21"/>
              </w:rPr>
              <w:t>项目成本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万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654346" w:rsidRPr="00654346">
              <w:rPr>
                <w:rFonts w:ascii="宋体" w:hAnsi="宋体" w:cs="宋体" w:hint="eastAsia"/>
                <w:kern w:val="0"/>
                <w:szCs w:val="21"/>
              </w:rPr>
              <w:t>办公用品购置成本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万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54346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３：</w:t>
            </w:r>
            <w:r w:rsidRPr="00654346">
              <w:rPr>
                <w:rFonts w:ascii="宋体" w:hAnsi="宋体" w:cs="宋体" w:hint="eastAsia"/>
                <w:kern w:val="0"/>
                <w:szCs w:val="21"/>
              </w:rPr>
              <w:t>慰问困难职工成本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万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效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益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效益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效益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54346">
              <w:rPr>
                <w:rFonts w:ascii="宋体" w:hAnsi="宋体" w:cs="宋体" w:hint="eastAsia"/>
                <w:kern w:val="0"/>
                <w:szCs w:val="21"/>
              </w:rPr>
              <w:t>保障机构正常运转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Pr="00654346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654346" w:rsidRPr="00654346">
              <w:rPr>
                <w:rFonts w:ascii="宋体" w:hAnsi="宋体" w:cs="宋体" w:hint="eastAsia"/>
                <w:kern w:val="0"/>
                <w:szCs w:val="21"/>
              </w:rPr>
              <w:t>有所减轻困难职工的生活压力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4346">
              <w:rPr>
                <w:rFonts w:ascii="宋体" w:hAnsi="宋体" w:cs="宋体" w:hint="eastAsia"/>
                <w:kern w:val="0"/>
                <w:szCs w:val="21"/>
              </w:rPr>
              <w:t>≥9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态效益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持续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影响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54346">
              <w:rPr>
                <w:rFonts w:ascii="宋体" w:hAnsi="宋体" w:cs="宋体" w:hint="eastAsia"/>
                <w:kern w:val="0"/>
                <w:szCs w:val="21"/>
              </w:rPr>
              <w:t>执行年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4346">
              <w:rPr>
                <w:rFonts w:ascii="宋体" w:hAnsi="宋体" w:cs="宋体" w:hint="eastAsia"/>
                <w:kern w:val="0"/>
                <w:szCs w:val="21"/>
              </w:rPr>
              <w:t>≥1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满意度</w:t>
            </w:r>
          </w:p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对象满意度指标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654346">
              <w:rPr>
                <w:rFonts w:ascii="宋体" w:hAnsi="宋体" w:cs="宋体" w:hint="eastAsia"/>
                <w:kern w:val="0"/>
                <w:szCs w:val="21"/>
              </w:rPr>
              <w:t>员工满意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654346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4346">
              <w:rPr>
                <w:rFonts w:ascii="宋体" w:hAnsi="宋体" w:cs="宋体" w:hint="eastAsia"/>
                <w:kern w:val="0"/>
                <w:szCs w:val="21"/>
              </w:rPr>
              <w:t>≥98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16C5" w:rsidTr="00F31CBC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6C5" w:rsidRDefault="004516C5" w:rsidP="00F31CB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46E5C" w:rsidRDefault="00C31034">
      <w:pPr>
        <w:widowControl/>
        <w:textAlignment w:val="bottom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 xml:space="preserve">表15 </w:t>
      </w:r>
    </w:p>
    <w:p w:rsidR="00046E5C" w:rsidRDefault="00C31034">
      <w:pPr>
        <w:widowControl/>
        <w:jc w:val="center"/>
        <w:textAlignment w:val="bottom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21年部门整体支出绩效目标表</w:t>
      </w:r>
    </w:p>
    <w:p w:rsidR="00046E5C" w:rsidRDefault="00CD308E" w:rsidP="00CD308E">
      <w:pPr>
        <w:spacing w:line="240" w:lineRule="exact"/>
        <w:jc w:val="left"/>
        <w:rPr>
          <w:rFonts w:ascii="黑体" w:eastAsia="黑体" w:hAnsi="仿宋"/>
        </w:rPr>
      </w:pPr>
      <w:r>
        <w:rPr>
          <w:rFonts w:ascii="仿宋_GB2312" w:eastAsia="仿宋_GB2312" w:hAnsi="宋体" w:cs="宋体" w:hint="eastAsia"/>
          <w:color w:val="000000"/>
          <w:sz w:val="16"/>
          <w:szCs w:val="16"/>
        </w:rPr>
        <w:t>编制部门：西安市阎良区粮食总公司</w:t>
      </w:r>
    </w:p>
    <w:tbl>
      <w:tblPr>
        <w:tblW w:w="9031" w:type="dxa"/>
        <w:tblInd w:w="93" w:type="dxa"/>
        <w:tblLayout w:type="fixed"/>
        <w:tblLook w:val="04A0"/>
      </w:tblPr>
      <w:tblGrid>
        <w:gridCol w:w="785"/>
        <w:gridCol w:w="1077"/>
        <w:gridCol w:w="1303"/>
        <w:gridCol w:w="2394"/>
        <w:gridCol w:w="1176"/>
        <w:gridCol w:w="1148"/>
        <w:gridCol w:w="1148"/>
      </w:tblGrid>
      <w:tr w:rsidR="00046E5C">
        <w:trPr>
          <w:trHeight w:val="332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部门（单位）名称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Pr="000E7AD6" w:rsidRDefault="000E7AD6" w:rsidP="000E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6"/>
                <w:szCs w:val="26"/>
              </w:rPr>
              <w:t>西安市阎良区粮食总公司</w:t>
            </w:r>
          </w:p>
        </w:tc>
      </w:tr>
      <w:tr w:rsidR="00046E5C">
        <w:trPr>
          <w:trHeight w:val="247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主要任务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务名称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内容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算金额（万元）</w:t>
            </w:r>
          </w:p>
        </w:tc>
      </w:tr>
      <w:tr w:rsidR="00046E5C">
        <w:trPr>
          <w:trHeight w:val="247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额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拨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资金</w:t>
            </w:r>
          </w:p>
        </w:tc>
      </w:tr>
      <w:tr w:rsidR="00972A92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务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7AD6">
              <w:rPr>
                <w:rFonts w:ascii="宋体" w:hAnsi="宋体" w:cs="宋体" w:hint="eastAsia"/>
                <w:kern w:val="0"/>
                <w:szCs w:val="21"/>
              </w:rPr>
              <w:t>保障单位人员工资福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 w:rsidP="00333219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247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务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7AD6">
              <w:rPr>
                <w:rFonts w:ascii="宋体" w:hAnsi="宋体" w:cs="宋体" w:hint="eastAsia"/>
                <w:kern w:val="0"/>
                <w:szCs w:val="21"/>
              </w:rPr>
              <w:t>保障单位正常运转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 w:rsidP="00333219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303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务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7AD6">
              <w:rPr>
                <w:rFonts w:ascii="宋体" w:hAnsi="宋体" w:cs="宋体" w:hint="eastAsia"/>
                <w:kern w:val="0"/>
                <w:szCs w:val="21"/>
              </w:rPr>
              <w:t>信访维稳经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 w:rsidP="00333219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 w:rsidP="000E7AD6">
            <w:pPr>
              <w:widowControl/>
              <w:spacing w:line="0" w:lineRule="atLeast"/>
              <w:ind w:firstLineChars="400" w:firstLine="823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务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7AD6">
              <w:rPr>
                <w:rFonts w:ascii="宋体" w:hAnsi="宋体" w:cs="宋体" w:hint="eastAsia"/>
                <w:kern w:val="0"/>
                <w:szCs w:val="21"/>
              </w:rPr>
              <w:t>机关正常运转基本支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 w:rsidP="00333219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302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金额合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.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4.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 w:rsidP="00333219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104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总体目标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CC2" w:rsidRDefault="00972A92" w:rsidP="007B7CC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1：</w:t>
            </w:r>
            <w:r w:rsidR="007B7CC2" w:rsidRPr="007B7CC2">
              <w:rPr>
                <w:rFonts w:ascii="宋体" w:hAnsi="宋体" w:cs="宋体" w:hint="eastAsia"/>
                <w:kern w:val="0"/>
                <w:szCs w:val="21"/>
              </w:rPr>
              <w:t>保障西安市阎良区粮食总公司正常运转，系统稳定，无上访事件发生，保障粮食企业改制顺利进行；</w:t>
            </w:r>
          </w:p>
          <w:p w:rsidR="003F37B6" w:rsidRDefault="007B7CC2" w:rsidP="007B7CC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2：</w:t>
            </w:r>
            <w:r w:rsidRPr="007B7CC2">
              <w:rPr>
                <w:rFonts w:ascii="宋体" w:hAnsi="宋体" w:cs="宋体" w:hint="eastAsia"/>
                <w:kern w:val="0"/>
                <w:szCs w:val="21"/>
              </w:rPr>
              <w:t>保障“阎良区粮食局职工分流安置资金托管办公室”管理的内退人员养老、医疗，生活费正常发放。</w:t>
            </w:r>
          </w:p>
          <w:p w:rsidR="00972A92" w:rsidRDefault="003F37B6" w:rsidP="00CD3CAA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3：</w:t>
            </w:r>
            <w:r w:rsidR="007B7CC2" w:rsidRPr="007B7CC2">
              <w:rPr>
                <w:rFonts w:ascii="宋体" w:hAnsi="宋体" w:cs="宋体" w:hint="eastAsia"/>
                <w:kern w:val="0"/>
                <w:szCs w:val="21"/>
              </w:rPr>
              <w:t>完成日常工作任务所发生的正常支出，临聘人员13人，961.5元/人/月,办公用品5批次，共计2万元；慰问困难职工100人共计8万元，项目预算资金共计25万元。</w:t>
            </w:r>
            <w:r w:rsidR="00972A92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972A92">
        <w:trPr>
          <w:trHeight w:val="316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度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绩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级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内容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值</w:t>
            </w:r>
          </w:p>
        </w:tc>
      </w:tr>
      <w:tr w:rsidR="00972A92">
        <w:trPr>
          <w:trHeight w:val="33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出指标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105DC8" w:rsidRPr="00105DC8">
              <w:rPr>
                <w:rFonts w:ascii="宋体" w:hAnsi="宋体" w:cs="宋体" w:hint="eastAsia"/>
                <w:kern w:val="0"/>
                <w:szCs w:val="21"/>
              </w:rPr>
              <w:t>机构人员；在职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68CC">
              <w:rPr>
                <w:rFonts w:ascii="宋体" w:hAnsi="宋体" w:cs="宋体" w:hint="eastAsia"/>
                <w:kern w:val="0"/>
                <w:szCs w:val="21"/>
              </w:rPr>
              <w:t>合计2人；2人</w:t>
            </w:r>
          </w:p>
        </w:tc>
      </w:tr>
      <w:tr w:rsidR="00972A92">
        <w:trPr>
          <w:trHeight w:val="289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105DC8" w:rsidRPr="00105DC8">
              <w:rPr>
                <w:rFonts w:ascii="宋体" w:hAnsi="宋体" w:cs="宋体" w:hint="eastAsia"/>
                <w:kern w:val="0"/>
                <w:szCs w:val="21"/>
              </w:rPr>
              <w:t>临聘人员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68CC">
              <w:rPr>
                <w:rFonts w:ascii="宋体" w:hAnsi="宋体" w:cs="宋体" w:hint="eastAsia"/>
                <w:kern w:val="0"/>
                <w:szCs w:val="21"/>
              </w:rPr>
              <w:t>13人</w:t>
            </w:r>
          </w:p>
        </w:tc>
      </w:tr>
      <w:tr w:rsidR="00105DC8">
        <w:trPr>
          <w:trHeight w:val="289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C8" w:rsidRDefault="00105DC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C8" w:rsidRDefault="00105DC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C8" w:rsidRDefault="00105DC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C8" w:rsidRPr="00105DC8" w:rsidRDefault="00105DC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3：</w:t>
            </w:r>
            <w:r w:rsidRPr="00105DC8">
              <w:rPr>
                <w:rFonts w:ascii="宋体" w:hAnsi="宋体" w:cs="宋体" w:hint="eastAsia"/>
                <w:kern w:val="0"/>
                <w:szCs w:val="21"/>
              </w:rPr>
              <w:t>办公用品购买批次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C8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68CC">
              <w:rPr>
                <w:rFonts w:ascii="宋体" w:hAnsi="宋体" w:cs="宋体" w:hint="eastAsia"/>
                <w:kern w:val="0"/>
                <w:szCs w:val="21"/>
              </w:rPr>
              <w:t>5批次</w:t>
            </w:r>
          </w:p>
        </w:tc>
      </w:tr>
      <w:tr w:rsidR="00972A92">
        <w:trPr>
          <w:trHeight w:val="289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105DC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4：</w:t>
            </w:r>
            <w:r w:rsidRPr="00105DC8">
              <w:rPr>
                <w:rFonts w:ascii="宋体" w:hAnsi="宋体" w:cs="宋体" w:hint="eastAsia"/>
                <w:kern w:val="0"/>
                <w:szCs w:val="21"/>
              </w:rPr>
              <w:t>困难职工数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68CC">
              <w:rPr>
                <w:rFonts w:ascii="宋体" w:hAnsi="宋体" w:cs="宋体" w:hint="eastAsia"/>
                <w:kern w:val="0"/>
                <w:szCs w:val="21"/>
              </w:rPr>
              <w:t>100人</w:t>
            </w:r>
          </w:p>
        </w:tc>
      </w:tr>
      <w:tr w:rsidR="00972A92">
        <w:trPr>
          <w:trHeight w:val="26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8468CC" w:rsidRPr="008468CC">
              <w:rPr>
                <w:rFonts w:ascii="宋体" w:hAnsi="宋体" w:cs="宋体" w:hint="eastAsia"/>
                <w:kern w:val="0"/>
                <w:szCs w:val="21"/>
              </w:rPr>
              <w:t>在职人员控制率；三公、公用经费控制率；支出合规率；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；100%；100%</w:t>
            </w:r>
          </w:p>
        </w:tc>
      </w:tr>
      <w:tr w:rsidR="00972A92">
        <w:trPr>
          <w:trHeight w:val="261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8468CC" w:rsidRPr="008468CC">
              <w:rPr>
                <w:rFonts w:ascii="宋体" w:hAnsi="宋体" w:cs="宋体" w:hint="eastAsia"/>
                <w:kern w:val="0"/>
                <w:szCs w:val="21"/>
              </w:rPr>
              <w:t>发放准确性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8468CC" w:rsidTr="008468CC">
        <w:trPr>
          <w:trHeight w:val="39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8CC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8CC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8CC" w:rsidRDefault="008468C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8CC" w:rsidRDefault="001B393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3：</w:t>
            </w:r>
            <w:r w:rsidR="008468CC" w:rsidRPr="008468CC">
              <w:rPr>
                <w:rFonts w:ascii="宋体" w:hAnsi="宋体" w:cs="宋体" w:hint="eastAsia"/>
                <w:kern w:val="0"/>
                <w:szCs w:val="21"/>
              </w:rPr>
              <w:t>验收合格率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68CC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972A92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Pr="001B3933" w:rsidRDefault="001B393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3933">
              <w:rPr>
                <w:rFonts w:ascii="宋体" w:hAnsi="宋体" w:cs="宋体" w:hint="eastAsia"/>
                <w:kern w:val="0"/>
                <w:szCs w:val="21"/>
              </w:rPr>
              <w:t>指标4：</w:t>
            </w:r>
            <w:r w:rsidR="008468CC" w:rsidRPr="001B3933">
              <w:rPr>
                <w:rFonts w:ascii="宋体" w:hAnsi="宋体" w:cs="宋体" w:hint="eastAsia"/>
                <w:kern w:val="0"/>
                <w:szCs w:val="21"/>
              </w:rPr>
              <w:t>文件执行率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972A92">
        <w:trPr>
          <w:trHeight w:val="317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效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Pr="001B3933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3933"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E256DF" w:rsidRPr="00E256DF">
              <w:rPr>
                <w:rFonts w:ascii="宋体" w:hAnsi="宋体" w:cs="宋体" w:hint="eastAsia"/>
                <w:kern w:val="0"/>
                <w:szCs w:val="21"/>
              </w:rPr>
              <w:t>预算执行及时率；预算变更及调整的及时性；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972A92">
        <w:trPr>
          <w:trHeight w:val="26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E256DF" w:rsidRPr="00E256DF">
              <w:rPr>
                <w:rFonts w:ascii="宋体" w:hAnsi="宋体" w:cs="宋体" w:hint="eastAsia"/>
                <w:kern w:val="0"/>
                <w:szCs w:val="21"/>
              </w:rPr>
              <w:t>执行时间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/>
                <w:kern w:val="0"/>
                <w:szCs w:val="21"/>
              </w:rPr>
              <w:t>2021.1-2021.12</w:t>
            </w:r>
          </w:p>
        </w:tc>
      </w:tr>
      <w:tr w:rsidR="00972A92">
        <w:trPr>
          <w:trHeight w:val="288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本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E256DF" w:rsidRPr="00E256DF">
              <w:rPr>
                <w:rFonts w:ascii="宋体" w:hAnsi="宋体" w:cs="宋体" w:hint="eastAsia"/>
                <w:kern w:val="0"/>
                <w:szCs w:val="21"/>
              </w:rPr>
              <w:t>基本支出：人员经费；日常公用经费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合计：29.69万；28.28万；1.41万</w:t>
            </w:r>
          </w:p>
        </w:tc>
      </w:tr>
      <w:tr w:rsidR="00972A92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E256DF" w:rsidRPr="00E256DF">
              <w:rPr>
                <w:rFonts w:ascii="宋体" w:hAnsi="宋体" w:cs="宋体" w:hint="eastAsia"/>
                <w:kern w:val="0"/>
                <w:szCs w:val="21"/>
              </w:rPr>
              <w:t>单位成本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961.5元/人/月</w:t>
            </w:r>
          </w:p>
        </w:tc>
      </w:tr>
      <w:tr w:rsidR="00E256DF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人均工资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961.5元/人/月</w:t>
            </w:r>
          </w:p>
        </w:tc>
      </w:tr>
      <w:tr w:rsidR="00E256DF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项目成本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万元</w:t>
            </w:r>
          </w:p>
        </w:tc>
      </w:tr>
      <w:tr w:rsidR="00E256DF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P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办公用品购置成本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6DF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E256DF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</w:tr>
      <w:tr w:rsidR="00972A92">
        <w:trPr>
          <w:trHeight w:val="27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慰问困难职工成本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E256DF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</w:tr>
      <w:tr w:rsidR="00972A92">
        <w:trPr>
          <w:trHeight w:val="317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效益指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效益</w:t>
            </w:r>
          </w:p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预算支出；预算支出执行完成率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4C1D0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1D03">
              <w:rPr>
                <w:rFonts w:ascii="宋体" w:hAnsi="宋体" w:cs="宋体" w:hint="eastAsia"/>
                <w:kern w:val="0"/>
                <w:szCs w:val="21"/>
              </w:rPr>
              <w:t>56.20万；≥100%</w:t>
            </w:r>
          </w:p>
        </w:tc>
      </w:tr>
      <w:tr w:rsidR="00972A92">
        <w:trPr>
          <w:trHeight w:val="289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效益</w:t>
            </w:r>
          </w:p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保障单位基本运转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972A92">
        <w:trPr>
          <w:trHeight w:val="261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保障机关购置正常运转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E256DF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56DF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972A92">
        <w:trPr>
          <w:trHeight w:val="247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态效益</w:t>
            </w:r>
          </w:p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20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191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72A92">
        <w:trPr>
          <w:trHeight w:val="191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持续</w:t>
            </w:r>
          </w:p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影响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年度计划，区域发展匹配度、一致性、合理性；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4C1D0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1D03">
              <w:rPr>
                <w:rFonts w:ascii="宋体" w:hAnsi="宋体" w:cs="宋体" w:hint="eastAsia"/>
                <w:kern w:val="0"/>
                <w:szCs w:val="21"/>
              </w:rPr>
              <w:t>匹配；一致；合理</w:t>
            </w:r>
          </w:p>
        </w:tc>
      </w:tr>
      <w:tr w:rsidR="00972A92">
        <w:trPr>
          <w:trHeight w:val="233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执行年度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4C1D0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1D03">
              <w:rPr>
                <w:rFonts w:ascii="宋体" w:hAnsi="宋体" w:cs="宋体" w:hint="eastAsia"/>
                <w:kern w:val="0"/>
                <w:szCs w:val="21"/>
              </w:rPr>
              <w:t>≥1年</w:t>
            </w:r>
          </w:p>
        </w:tc>
      </w:tr>
      <w:tr w:rsidR="00972A92">
        <w:trPr>
          <w:trHeight w:val="247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满意度</w:t>
            </w:r>
          </w:p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对象满意度指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单位临聘人员满意度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4C1D0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1D03">
              <w:rPr>
                <w:rFonts w:ascii="宋体" w:hAnsi="宋体" w:cs="宋体" w:hint="eastAsia"/>
                <w:kern w:val="0"/>
                <w:szCs w:val="21"/>
              </w:rPr>
              <w:t>≥90%</w:t>
            </w:r>
          </w:p>
        </w:tc>
      </w:tr>
      <w:tr w:rsidR="00972A92">
        <w:trPr>
          <w:trHeight w:val="233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972A92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  <w:r w:rsidR="004C1D03" w:rsidRPr="004C1D03">
              <w:rPr>
                <w:rFonts w:ascii="宋体" w:hAnsi="宋体" w:cs="宋体" w:hint="eastAsia"/>
                <w:kern w:val="0"/>
                <w:szCs w:val="21"/>
              </w:rPr>
              <w:t>员工满意度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2" w:rsidRDefault="004C1D03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C1D03">
              <w:rPr>
                <w:rFonts w:ascii="宋体" w:hAnsi="宋体" w:cs="宋体" w:hint="eastAsia"/>
                <w:kern w:val="0"/>
                <w:szCs w:val="21"/>
              </w:rPr>
              <w:t>≥98%</w:t>
            </w:r>
          </w:p>
        </w:tc>
      </w:tr>
    </w:tbl>
    <w:p w:rsidR="00046E5C" w:rsidRDefault="00C31034">
      <w:pPr>
        <w:ind w:firstLineChars="50" w:firstLine="103"/>
        <w:rPr>
          <w:rFonts w:ascii="黑体" w:eastAsia="黑体" w:hAnsi="仿宋"/>
        </w:rPr>
      </w:pPr>
      <w:r>
        <w:rPr>
          <w:rFonts w:ascii="宋体" w:hAnsi="宋体" w:cs="宋体" w:hint="eastAsia"/>
          <w:kern w:val="0"/>
          <w:szCs w:val="21"/>
        </w:rPr>
        <w:t>备 注：1</w:t>
      </w:r>
      <w:r>
        <w:rPr>
          <w:rFonts w:ascii="仿宋_GB2312" w:eastAsia="仿宋_GB2312" w:hAnsi="宋体" w:cs="宋体" w:hint="eastAsia"/>
          <w:kern w:val="0"/>
          <w:sz w:val="24"/>
        </w:rPr>
        <w:t>.</w:t>
      </w:r>
      <w:r>
        <w:rPr>
          <w:rFonts w:ascii="宋体" w:hAnsi="宋体" w:cs="宋体" w:hint="eastAsia"/>
          <w:kern w:val="0"/>
          <w:szCs w:val="21"/>
        </w:rPr>
        <w:t>年度绩效指标可选择填写。2</w:t>
      </w:r>
      <w:r>
        <w:rPr>
          <w:rFonts w:ascii="仿宋_GB2312" w:eastAsia="仿宋_GB2312" w:hAnsi="宋体" w:cs="宋体" w:hint="eastAsia"/>
          <w:kern w:val="0"/>
          <w:sz w:val="24"/>
        </w:rPr>
        <w:t>.</w:t>
      </w:r>
      <w:r>
        <w:rPr>
          <w:rFonts w:ascii="宋体" w:hAnsi="宋体" w:cs="宋体" w:hint="eastAsia"/>
          <w:kern w:val="0"/>
          <w:szCs w:val="21"/>
        </w:rPr>
        <w:t>部门应公开本部门整体预算绩效。</w:t>
      </w: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F1416D" w:rsidRDefault="00F1416D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046E5C" w:rsidRDefault="00C31034">
      <w:pPr>
        <w:widowControl/>
        <w:jc w:val="left"/>
        <w:textAlignment w:val="bottom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表16</w:t>
      </w:r>
    </w:p>
    <w:p w:rsidR="00046E5C" w:rsidRDefault="00C31034">
      <w:pPr>
        <w:widowControl/>
        <w:jc w:val="center"/>
        <w:textAlignment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2021年专项资金总体绩效目标表</w:t>
      </w:r>
    </w:p>
    <w:p w:rsidR="00046E5C" w:rsidRDefault="00CD308E" w:rsidP="00CD308E">
      <w:pPr>
        <w:spacing w:line="240" w:lineRule="exact"/>
        <w:jc w:val="left"/>
        <w:rPr>
          <w:rFonts w:ascii="黑体" w:eastAsia="黑体" w:hAnsi="仿宋"/>
        </w:rPr>
      </w:pPr>
      <w:r>
        <w:rPr>
          <w:rFonts w:ascii="仿宋_GB2312" w:eastAsia="仿宋_GB2312" w:hAnsi="宋体" w:cs="宋体" w:hint="eastAsia"/>
          <w:color w:val="000000"/>
          <w:sz w:val="16"/>
          <w:szCs w:val="16"/>
        </w:rPr>
        <w:t>编制部门：西安市阎良区粮食总公司</w:t>
      </w:r>
    </w:p>
    <w:tbl>
      <w:tblPr>
        <w:tblW w:w="9016" w:type="dxa"/>
        <w:tblInd w:w="93" w:type="dxa"/>
        <w:tblLayout w:type="fixed"/>
        <w:tblLook w:val="04A0"/>
      </w:tblPr>
      <w:tblGrid>
        <w:gridCol w:w="589"/>
        <w:gridCol w:w="1106"/>
        <w:gridCol w:w="1302"/>
        <w:gridCol w:w="2422"/>
        <w:gridCol w:w="731"/>
        <w:gridCol w:w="2068"/>
        <w:gridCol w:w="798"/>
      </w:tblGrid>
      <w:tr w:rsidR="00046E5C">
        <w:trPr>
          <w:trHeight w:val="315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15"/>
        </w:trPr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管部门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施期限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15"/>
        </w:trPr>
        <w:tc>
          <w:tcPr>
            <w:tcW w:w="2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金金额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（万元）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实施期资金总额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资金总额：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15"/>
        </w:trPr>
        <w:tc>
          <w:tcPr>
            <w:tcW w:w="2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其中：财政拨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其中：财政拨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15"/>
        </w:trPr>
        <w:tc>
          <w:tcPr>
            <w:tcW w:w="2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其他资金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其他资金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27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施期总目标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度目标</w:t>
            </w:r>
          </w:p>
        </w:tc>
      </w:tr>
      <w:tr w:rsidR="00046E5C">
        <w:trPr>
          <w:trHeight w:val="1029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ind w:firstLineChars="50" w:firstLine="103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1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目标2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目标3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……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ind w:firstLineChars="50" w:firstLine="103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目标1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目标2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目标3：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 xml:space="preserve"> ……</w:t>
            </w:r>
          </w:p>
        </w:tc>
      </w:tr>
      <w:tr w:rsidR="00046E5C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绩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效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级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内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出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量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效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本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效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益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标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济效益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社会效益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态效益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持续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影响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满意度</w:t>
            </w:r>
          </w:p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标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对象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满意度指标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1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指标2：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46E5C">
        <w:trPr>
          <w:trHeight w:val="30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6E5C" w:rsidRDefault="00C31034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……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5C" w:rsidRDefault="00046E5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46E5C" w:rsidRDefault="00C31034">
      <w:pPr>
        <w:rPr>
          <w:rFonts w:ascii="宋体" w:hAnsi="宋体" w:cs="宋体"/>
          <w:kern w:val="0"/>
          <w:szCs w:val="21"/>
        </w:rPr>
        <w:sectPr w:rsidR="00046E5C">
          <w:footerReference w:type="even" r:id="rId8"/>
          <w:pgSz w:w="11907" w:h="16840"/>
          <w:pgMar w:top="1588" w:right="1474" w:bottom="1418" w:left="1588" w:header="851" w:footer="1247" w:gutter="0"/>
          <w:cols w:space="720"/>
          <w:docGrid w:type="linesAndChars" w:linePitch="579" w:charSpace="-849"/>
        </w:sectPr>
      </w:pPr>
      <w:r>
        <w:rPr>
          <w:rFonts w:ascii="宋体" w:hAnsi="宋体" w:cs="宋体" w:hint="eastAsia"/>
          <w:kern w:val="0"/>
          <w:szCs w:val="21"/>
        </w:rPr>
        <w:t>备 注：1</w:t>
      </w:r>
      <w:r>
        <w:rPr>
          <w:rFonts w:ascii="仿宋_GB2312" w:eastAsia="仿宋_GB2312" w:hAnsi="宋体" w:cs="宋体" w:hint="eastAsia"/>
          <w:kern w:val="0"/>
          <w:sz w:val="24"/>
        </w:rPr>
        <w:t>.</w:t>
      </w:r>
      <w:r>
        <w:rPr>
          <w:rFonts w:ascii="宋体" w:hAnsi="宋体" w:cs="宋体" w:hint="eastAsia"/>
          <w:kern w:val="0"/>
          <w:szCs w:val="21"/>
        </w:rPr>
        <w:t>绩效指标可选择填写。2</w:t>
      </w:r>
      <w:r>
        <w:rPr>
          <w:rFonts w:ascii="仿宋_GB2312" w:eastAsia="仿宋_GB2312" w:hAnsi="宋体" w:cs="宋体" w:hint="eastAsia"/>
          <w:kern w:val="0"/>
          <w:sz w:val="24"/>
        </w:rPr>
        <w:t>.</w:t>
      </w:r>
      <w:r>
        <w:rPr>
          <w:rFonts w:ascii="宋体" w:hAnsi="宋体" w:cs="宋体" w:hint="eastAsia"/>
          <w:kern w:val="0"/>
          <w:szCs w:val="21"/>
        </w:rPr>
        <w:t>不涉及专项资金的主管部门，应公开空表并说明。</w:t>
      </w: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p w:rsidR="00046E5C" w:rsidRDefault="00046E5C">
      <w:pPr>
        <w:rPr>
          <w:rFonts w:ascii="仿宋_GB2312" w:eastAsia="仿宋_GB2312" w:hAnsi="宋体" w:cs="宋体"/>
          <w:color w:val="000000"/>
          <w:kern w:val="0"/>
          <w:sz w:val="16"/>
          <w:szCs w:val="16"/>
        </w:rPr>
      </w:pPr>
    </w:p>
    <w:sectPr w:rsidR="00046E5C" w:rsidSect="00046E5C">
      <w:pgSz w:w="11906" w:h="16838"/>
      <w:pgMar w:top="2041" w:right="1531" w:bottom="1531" w:left="209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81" w:rsidRDefault="00CF7481" w:rsidP="00046E5C">
      <w:r>
        <w:separator/>
      </w:r>
    </w:p>
  </w:endnote>
  <w:endnote w:type="continuationSeparator" w:id="1">
    <w:p w:rsidR="00CF7481" w:rsidRDefault="00CF7481" w:rsidP="00046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36" w:rsidRDefault="00121036">
    <w:pPr>
      <w:pStyle w:val="a3"/>
      <w:tabs>
        <w:tab w:val="left" w:pos="8505"/>
      </w:tabs>
      <w:ind w:right="280" w:firstLineChars="100" w:firstLine="28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1"/>
      </w:rPr>
      <w:t xml:space="preserve">— </w:t>
    </w:r>
    <w:r w:rsidR="00921AE3">
      <w:rPr>
        <w:rFonts w:ascii="宋体" w:hAnsi="宋体"/>
        <w:kern w:val="0"/>
        <w:sz w:val="28"/>
        <w:szCs w:val="21"/>
      </w:rPr>
      <w:fldChar w:fldCharType="begin"/>
    </w:r>
    <w:r>
      <w:rPr>
        <w:rFonts w:ascii="宋体" w:hAnsi="宋体"/>
        <w:kern w:val="0"/>
        <w:sz w:val="28"/>
        <w:szCs w:val="21"/>
      </w:rPr>
      <w:instrText xml:space="preserve"> PAGE </w:instrText>
    </w:r>
    <w:r w:rsidR="00921AE3">
      <w:rPr>
        <w:rFonts w:ascii="宋体" w:hAnsi="宋体"/>
        <w:kern w:val="0"/>
        <w:sz w:val="28"/>
        <w:szCs w:val="21"/>
      </w:rPr>
      <w:fldChar w:fldCharType="separate"/>
    </w:r>
    <w:r>
      <w:rPr>
        <w:rFonts w:ascii="宋体" w:hAnsi="宋体"/>
        <w:kern w:val="0"/>
        <w:sz w:val="28"/>
        <w:szCs w:val="21"/>
      </w:rPr>
      <w:t>36</w:t>
    </w:r>
    <w:r w:rsidR="00921AE3">
      <w:rPr>
        <w:rFonts w:ascii="宋体" w:hAnsi="宋体"/>
        <w:kern w:val="0"/>
        <w:sz w:val="28"/>
        <w:szCs w:val="21"/>
      </w:rPr>
      <w:fldChar w:fldCharType="end"/>
    </w:r>
    <w:r>
      <w:rPr>
        <w:rFonts w:ascii="宋体" w:hAnsi="宋体" w:hint="eastAsia"/>
        <w:kern w:val="0"/>
        <w:sz w:val="28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81" w:rsidRDefault="00CF7481" w:rsidP="00046E5C">
      <w:r>
        <w:separator/>
      </w:r>
    </w:p>
  </w:footnote>
  <w:footnote w:type="continuationSeparator" w:id="1">
    <w:p w:rsidR="00CF7481" w:rsidRDefault="00CF7481" w:rsidP="00046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1C103B8"/>
    <w:rsid w:val="0002369B"/>
    <w:rsid w:val="000262A6"/>
    <w:rsid w:val="00046E5C"/>
    <w:rsid w:val="0005685B"/>
    <w:rsid w:val="000C7CB3"/>
    <w:rsid w:val="000E3D99"/>
    <w:rsid w:val="000E7AD6"/>
    <w:rsid w:val="00105DC8"/>
    <w:rsid w:val="00121036"/>
    <w:rsid w:val="00121158"/>
    <w:rsid w:val="00135ABE"/>
    <w:rsid w:val="00192A58"/>
    <w:rsid w:val="001B3933"/>
    <w:rsid w:val="001E4453"/>
    <w:rsid w:val="001F1E0F"/>
    <w:rsid w:val="001F6180"/>
    <w:rsid w:val="00206ACC"/>
    <w:rsid w:val="00211429"/>
    <w:rsid w:val="002B674E"/>
    <w:rsid w:val="002D117A"/>
    <w:rsid w:val="002E271E"/>
    <w:rsid w:val="002F3C38"/>
    <w:rsid w:val="003726DF"/>
    <w:rsid w:val="00377EC4"/>
    <w:rsid w:val="00393690"/>
    <w:rsid w:val="003A6480"/>
    <w:rsid w:val="003F37B6"/>
    <w:rsid w:val="004146D0"/>
    <w:rsid w:val="0043510A"/>
    <w:rsid w:val="004516C5"/>
    <w:rsid w:val="004615AB"/>
    <w:rsid w:val="00475D3B"/>
    <w:rsid w:val="00485141"/>
    <w:rsid w:val="0049350A"/>
    <w:rsid w:val="004C1D03"/>
    <w:rsid w:val="004C1D3B"/>
    <w:rsid w:val="004C1F72"/>
    <w:rsid w:val="004D78B0"/>
    <w:rsid w:val="00536DE4"/>
    <w:rsid w:val="00570697"/>
    <w:rsid w:val="005C54EC"/>
    <w:rsid w:val="005D4F54"/>
    <w:rsid w:val="005E050A"/>
    <w:rsid w:val="005F7AB4"/>
    <w:rsid w:val="00603A9B"/>
    <w:rsid w:val="006141D2"/>
    <w:rsid w:val="00654346"/>
    <w:rsid w:val="00661560"/>
    <w:rsid w:val="00661A39"/>
    <w:rsid w:val="006B3CB3"/>
    <w:rsid w:val="007033CE"/>
    <w:rsid w:val="00703A63"/>
    <w:rsid w:val="00741EDF"/>
    <w:rsid w:val="007505FD"/>
    <w:rsid w:val="00781684"/>
    <w:rsid w:val="00786681"/>
    <w:rsid w:val="007A3552"/>
    <w:rsid w:val="007A52F2"/>
    <w:rsid w:val="007B7CC2"/>
    <w:rsid w:val="008468CC"/>
    <w:rsid w:val="008F7472"/>
    <w:rsid w:val="00921AE3"/>
    <w:rsid w:val="0092311C"/>
    <w:rsid w:val="00972A92"/>
    <w:rsid w:val="00995B71"/>
    <w:rsid w:val="009D2FCE"/>
    <w:rsid w:val="00A76213"/>
    <w:rsid w:val="00AC7B57"/>
    <w:rsid w:val="00B17513"/>
    <w:rsid w:val="00B272C0"/>
    <w:rsid w:val="00B410BE"/>
    <w:rsid w:val="00B600D4"/>
    <w:rsid w:val="00B678EB"/>
    <w:rsid w:val="00B94A3F"/>
    <w:rsid w:val="00BA2AE1"/>
    <w:rsid w:val="00C31034"/>
    <w:rsid w:val="00C66E21"/>
    <w:rsid w:val="00C726CE"/>
    <w:rsid w:val="00CB2CE3"/>
    <w:rsid w:val="00CD308E"/>
    <w:rsid w:val="00CD3CAA"/>
    <w:rsid w:val="00CF094D"/>
    <w:rsid w:val="00CF7481"/>
    <w:rsid w:val="00D12B82"/>
    <w:rsid w:val="00D32FD6"/>
    <w:rsid w:val="00D425E0"/>
    <w:rsid w:val="00D53940"/>
    <w:rsid w:val="00D67998"/>
    <w:rsid w:val="00D9619E"/>
    <w:rsid w:val="00DE4F2A"/>
    <w:rsid w:val="00DE571E"/>
    <w:rsid w:val="00DF437A"/>
    <w:rsid w:val="00E256DF"/>
    <w:rsid w:val="00E31BA8"/>
    <w:rsid w:val="00E41E85"/>
    <w:rsid w:val="00E430C0"/>
    <w:rsid w:val="00E76285"/>
    <w:rsid w:val="00EB1E54"/>
    <w:rsid w:val="00ED365C"/>
    <w:rsid w:val="00EE769B"/>
    <w:rsid w:val="00EE78EE"/>
    <w:rsid w:val="00F1416D"/>
    <w:rsid w:val="00F31ACD"/>
    <w:rsid w:val="00F726F4"/>
    <w:rsid w:val="00F732BD"/>
    <w:rsid w:val="00FA0385"/>
    <w:rsid w:val="00FC70B9"/>
    <w:rsid w:val="00FE2A7B"/>
    <w:rsid w:val="03E141C8"/>
    <w:rsid w:val="05F44930"/>
    <w:rsid w:val="0730186A"/>
    <w:rsid w:val="0B851488"/>
    <w:rsid w:val="0F604FE4"/>
    <w:rsid w:val="11D75B7D"/>
    <w:rsid w:val="16183BFC"/>
    <w:rsid w:val="1B7E3C8E"/>
    <w:rsid w:val="1DB11B58"/>
    <w:rsid w:val="210B5593"/>
    <w:rsid w:val="21F33025"/>
    <w:rsid w:val="288606B4"/>
    <w:rsid w:val="2ED20D7B"/>
    <w:rsid w:val="2FD14226"/>
    <w:rsid w:val="36452B7D"/>
    <w:rsid w:val="38E47198"/>
    <w:rsid w:val="39F134C4"/>
    <w:rsid w:val="3EA613A1"/>
    <w:rsid w:val="434F4716"/>
    <w:rsid w:val="472D211B"/>
    <w:rsid w:val="4904365A"/>
    <w:rsid w:val="49B5451B"/>
    <w:rsid w:val="4D934CCA"/>
    <w:rsid w:val="4E5A1A88"/>
    <w:rsid w:val="4E7C570F"/>
    <w:rsid w:val="4F343613"/>
    <w:rsid w:val="4FC2198D"/>
    <w:rsid w:val="502E548C"/>
    <w:rsid w:val="52890153"/>
    <w:rsid w:val="57E33210"/>
    <w:rsid w:val="5A7D042C"/>
    <w:rsid w:val="5B517183"/>
    <w:rsid w:val="6148026E"/>
    <w:rsid w:val="617F6F7E"/>
    <w:rsid w:val="63EF72F1"/>
    <w:rsid w:val="67905ACD"/>
    <w:rsid w:val="69451C0F"/>
    <w:rsid w:val="6BF75E94"/>
    <w:rsid w:val="6EF46816"/>
    <w:rsid w:val="71C103B8"/>
    <w:rsid w:val="74524990"/>
    <w:rsid w:val="75865A97"/>
    <w:rsid w:val="77FD5387"/>
    <w:rsid w:val="79FD0010"/>
    <w:rsid w:val="7AF1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E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4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4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41">
    <w:name w:val="font41"/>
    <w:basedOn w:val="a0"/>
    <w:qFormat/>
    <w:rsid w:val="00046E5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qFormat/>
    <w:rsid w:val="00046E5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46E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739C7D1-5C2E-455A-AAB8-8515C69CC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2087</Words>
  <Characters>11896</Characters>
  <Application>Microsoft Office Word</Application>
  <DocSecurity>0</DocSecurity>
  <Lines>99</Lines>
  <Paragraphs>27</Paragraphs>
  <ScaleCrop>false</ScaleCrop>
  <Company>CHINA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2</cp:revision>
  <cp:lastPrinted>2021-04-14T09:06:00Z</cp:lastPrinted>
  <dcterms:created xsi:type="dcterms:W3CDTF">2020-02-25T09:45:00Z</dcterms:created>
  <dcterms:modified xsi:type="dcterms:W3CDTF">2021-05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